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586" w:rsidRPr="00252088" w:rsidRDefault="005F3586" w:rsidP="005F3586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252088">
        <w:rPr>
          <w:rFonts w:eastAsia="Times New Roman" w:cs="Times New Roman"/>
          <w:szCs w:val="28"/>
        </w:rPr>
        <w:t>Министерство науки и высшего образования Российской Федерации</w:t>
      </w:r>
    </w:p>
    <w:p w:rsidR="005F3586" w:rsidRPr="00252088" w:rsidRDefault="005F3586" w:rsidP="005F3586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252088">
        <w:rPr>
          <w:rFonts w:eastAsia="Times New Roman" w:cs="Times New Roman"/>
          <w:szCs w:val="28"/>
        </w:rPr>
        <w:t>Федеральное государственное бюджетное образовательное учреждение</w:t>
      </w:r>
    </w:p>
    <w:p w:rsidR="005F3586" w:rsidRPr="00252088" w:rsidRDefault="005F3586" w:rsidP="005F3586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252088">
        <w:rPr>
          <w:rFonts w:eastAsia="Times New Roman" w:cs="Times New Roman"/>
          <w:szCs w:val="28"/>
        </w:rPr>
        <w:t>высшего образования</w:t>
      </w:r>
    </w:p>
    <w:p w:rsidR="005F3586" w:rsidRPr="00252088" w:rsidRDefault="005F3586" w:rsidP="005F3586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252088">
        <w:rPr>
          <w:rFonts w:eastAsia="Times New Roman" w:cs="Times New Roman"/>
          <w:szCs w:val="28"/>
        </w:rPr>
        <w:t>«Ульяновский государственный технический университет»</w:t>
      </w:r>
    </w:p>
    <w:p w:rsidR="005F3586" w:rsidRPr="00252088" w:rsidRDefault="005F3586" w:rsidP="005F3586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252088">
        <w:rPr>
          <w:rFonts w:eastAsia="Times New Roman" w:cs="Times New Roman"/>
          <w:szCs w:val="28"/>
        </w:rPr>
        <w:t>Факультет информационных систем и технологий</w:t>
      </w:r>
    </w:p>
    <w:p w:rsidR="005F3586" w:rsidRPr="00252088" w:rsidRDefault="005F3586" w:rsidP="005F3586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252088">
        <w:rPr>
          <w:rFonts w:eastAsia="Times New Roman" w:cs="Times New Roman"/>
          <w:szCs w:val="28"/>
        </w:rPr>
        <w:t>Кафедра: «Вычислительная техника»</w:t>
      </w:r>
    </w:p>
    <w:p w:rsidR="005F3586" w:rsidRPr="00252088" w:rsidRDefault="005F3586" w:rsidP="005F3586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252088">
        <w:rPr>
          <w:rFonts w:eastAsia="Times New Roman" w:cs="Times New Roman"/>
          <w:szCs w:val="28"/>
        </w:rPr>
        <w:t>Дисциплина: «</w:t>
      </w:r>
      <w:r w:rsidR="005C0B90" w:rsidRPr="00252088">
        <w:rPr>
          <w:rFonts w:eastAsia="Times New Roman" w:cs="Times New Roman"/>
          <w:szCs w:val="28"/>
        </w:rPr>
        <w:t>Менеджмент проектов автоматизированных систем</w:t>
      </w:r>
      <w:r w:rsidRPr="00252088">
        <w:rPr>
          <w:rFonts w:eastAsia="Times New Roman" w:cs="Times New Roman"/>
          <w:szCs w:val="28"/>
        </w:rPr>
        <w:t>»</w:t>
      </w:r>
    </w:p>
    <w:p w:rsidR="005F3586" w:rsidRPr="00252088" w:rsidRDefault="005F3586" w:rsidP="005F3586">
      <w:pPr>
        <w:spacing w:after="0" w:line="360" w:lineRule="auto"/>
        <w:jc w:val="both"/>
        <w:rPr>
          <w:rFonts w:eastAsia="Times New Roman" w:cs="Times New Roman"/>
          <w:szCs w:val="28"/>
        </w:rPr>
      </w:pPr>
      <w:r w:rsidRPr="00252088">
        <w:rPr>
          <w:rFonts w:eastAsia="Times New Roman" w:cs="Times New Roman"/>
          <w:szCs w:val="28"/>
        </w:rPr>
        <w:t xml:space="preserve"> </w:t>
      </w:r>
    </w:p>
    <w:p w:rsidR="005F3586" w:rsidRPr="00252088" w:rsidRDefault="005F3586" w:rsidP="005F3586">
      <w:pPr>
        <w:spacing w:after="0" w:line="360" w:lineRule="auto"/>
        <w:jc w:val="both"/>
        <w:rPr>
          <w:rFonts w:eastAsia="Times New Roman" w:cs="Times New Roman"/>
          <w:szCs w:val="28"/>
        </w:rPr>
      </w:pPr>
      <w:r w:rsidRPr="00252088">
        <w:rPr>
          <w:rFonts w:eastAsia="Times New Roman" w:cs="Times New Roman"/>
          <w:szCs w:val="28"/>
        </w:rPr>
        <w:t xml:space="preserve"> </w:t>
      </w:r>
    </w:p>
    <w:p w:rsidR="005F3586" w:rsidRPr="00252088" w:rsidRDefault="005F3586" w:rsidP="005F3586">
      <w:pPr>
        <w:spacing w:after="0" w:line="360" w:lineRule="auto"/>
        <w:jc w:val="both"/>
        <w:rPr>
          <w:rFonts w:eastAsia="Times New Roman" w:cs="Times New Roman"/>
          <w:szCs w:val="28"/>
        </w:rPr>
      </w:pPr>
    </w:p>
    <w:p w:rsidR="005F3586" w:rsidRPr="00252088" w:rsidRDefault="005F3586" w:rsidP="005F3586">
      <w:pPr>
        <w:spacing w:after="0" w:line="360" w:lineRule="auto"/>
        <w:jc w:val="both"/>
        <w:rPr>
          <w:rFonts w:eastAsia="Times New Roman" w:cs="Times New Roman"/>
          <w:szCs w:val="28"/>
        </w:rPr>
      </w:pPr>
    </w:p>
    <w:p w:rsidR="00EF17D8" w:rsidRPr="00252088" w:rsidRDefault="00EF17D8" w:rsidP="005F3586">
      <w:pPr>
        <w:spacing w:after="0" w:line="360" w:lineRule="auto"/>
        <w:jc w:val="both"/>
        <w:rPr>
          <w:rFonts w:eastAsia="Times New Roman" w:cs="Times New Roman"/>
          <w:szCs w:val="28"/>
        </w:rPr>
      </w:pPr>
    </w:p>
    <w:p w:rsidR="005F3586" w:rsidRPr="00252088" w:rsidRDefault="005F3586" w:rsidP="005F3586">
      <w:pPr>
        <w:spacing w:after="0" w:line="360" w:lineRule="auto"/>
        <w:jc w:val="both"/>
        <w:rPr>
          <w:rFonts w:eastAsia="Times New Roman" w:cs="Times New Roman"/>
          <w:szCs w:val="28"/>
        </w:rPr>
      </w:pPr>
      <w:r w:rsidRPr="00252088">
        <w:rPr>
          <w:rFonts w:eastAsia="Times New Roman" w:cs="Times New Roman"/>
          <w:szCs w:val="28"/>
        </w:rPr>
        <w:t xml:space="preserve"> </w:t>
      </w:r>
    </w:p>
    <w:p w:rsidR="005F3586" w:rsidRPr="00252088" w:rsidRDefault="00EE1606" w:rsidP="00EE1606">
      <w:pPr>
        <w:spacing w:after="0" w:line="360" w:lineRule="auto"/>
        <w:jc w:val="center"/>
        <w:rPr>
          <w:rFonts w:eastAsia="Times New Roman" w:cs="Times New Roman"/>
          <w:sz w:val="32"/>
          <w:szCs w:val="28"/>
        </w:rPr>
      </w:pPr>
      <w:r w:rsidRPr="00252088">
        <w:rPr>
          <w:rFonts w:eastAsia="Times New Roman" w:cs="Times New Roman"/>
          <w:sz w:val="32"/>
          <w:szCs w:val="28"/>
        </w:rPr>
        <w:t>Лабораторная работа</w:t>
      </w:r>
    </w:p>
    <w:p w:rsidR="005F3586" w:rsidRPr="00252088" w:rsidRDefault="005F3586" w:rsidP="005F3586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252088">
        <w:rPr>
          <w:rFonts w:eastAsia="Times New Roman" w:cs="Times New Roman"/>
          <w:szCs w:val="28"/>
        </w:rPr>
        <w:t xml:space="preserve"> </w:t>
      </w:r>
    </w:p>
    <w:p w:rsidR="005F3586" w:rsidRPr="00252088" w:rsidRDefault="005F3586" w:rsidP="005F3586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252088">
        <w:rPr>
          <w:rFonts w:eastAsia="Times New Roman" w:cs="Times New Roman"/>
          <w:szCs w:val="28"/>
        </w:rPr>
        <w:t xml:space="preserve"> </w:t>
      </w:r>
    </w:p>
    <w:p w:rsidR="005F3586" w:rsidRPr="00252088" w:rsidRDefault="005F3586" w:rsidP="005F3586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252088">
        <w:rPr>
          <w:rFonts w:eastAsia="Times New Roman" w:cs="Times New Roman"/>
          <w:szCs w:val="28"/>
        </w:rPr>
        <w:t xml:space="preserve"> </w:t>
      </w:r>
    </w:p>
    <w:p w:rsidR="005F3586" w:rsidRPr="00252088" w:rsidRDefault="005F3586" w:rsidP="005F3586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:rsidR="005F3586" w:rsidRPr="00252088" w:rsidRDefault="005F3586" w:rsidP="005F3586">
      <w:pPr>
        <w:spacing w:after="0" w:line="360" w:lineRule="auto"/>
        <w:ind w:left="5664"/>
        <w:rPr>
          <w:rFonts w:eastAsia="Times New Roman" w:cs="Times New Roman"/>
          <w:szCs w:val="28"/>
        </w:rPr>
      </w:pPr>
      <w:r w:rsidRPr="00252088">
        <w:rPr>
          <w:rFonts w:eastAsia="Times New Roman" w:cs="Times New Roman"/>
          <w:szCs w:val="28"/>
        </w:rPr>
        <w:t>Выполнил</w:t>
      </w:r>
    </w:p>
    <w:p w:rsidR="005F3586" w:rsidRPr="00252088" w:rsidRDefault="005F3586" w:rsidP="005F3586">
      <w:pPr>
        <w:spacing w:after="0" w:line="360" w:lineRule="auto"/>
        <w:ind w:left="5664"/>
        <w:rPr>
          <w:rFonts w:eastAsia="Times New Roman" w:cs="Times New Roman"/>
          <w:szCs w:val="28"/>
        </w:rPr>
      </w:pPr>
      <w:r w:rsidRPr="00252088">
        <w:rPr>
          <w:rFonts w:eastAsia="Times New Roman" w:cs="Times New Roman"/>
          <w:szCs w:val="28"/>
        </w:rPr>
        <w:t>студент группы ИВТАСмд-</w:t>
      </w:r>
      <w:r w:rsidR="005C0B90" w:rsidRPr="00252088">
        <w:rPr>
          <w:rFonts w:eastAsia="Times New Roman" w:cs="Times New Roman"/>
          <w:szCs w:val="28"/>
        </w:rPr>
        <w:t>2</w:t>
      </w:r>
      <w:r w:rsidRPr="00252088">
        <w:rPr>
          <w:rFonts w:eastAsia="Times New Roman" w:cs="Times New Roman"/>
          <w:szCs w:val="28"/>
        </w:rPr>
        <w:t>1</w:t>
      </w:r>
    </w:p>
    <w:p w:rsidR="005F3586" w:rsidRPr="00252088" w:rsidRDefault="00EE1606" w:rsidP="005F3586">
      <w:pPr>
        <w:spacing w:after="0" w:line="360" w:lineRule="auto"/>
        <w:ind w:left="5664"/>
        <w:rPr>
          <w:rFonts w:eastAsia="Times New Roman" w:cs="Times New Roman"/>
          <w:szCs w:val="28"/>
        </w:rPr>
      </w:pPr>
      <w:r w:rsidRPr="00252088">
        <w:rPr>
          <w:rFonts w:eastAsia="Times New Roman" w:cs="Times New Roman"/>
          <w:szCs w:val="28"/>
        </w:rPr>
        <w:t>Кондратьев П. С</w:t>
      </w:r>
      <w:r w:rsidR="005F3586" w:rsidRPr="00252088">
        <w:rPr>
          <w:rFonts w:eastAsia="Times New Roman" w:cs="Times New Roman"/>
          <w:szCs w:val="28"/>
        </w:rPr>
        <w:t>.</w:t>
      </w:r>
    </w:p>
    <w:p w:rsidR="005F3586" w:rsidRPr="00252088" w:rsidRDefault="005F3586" w:rsidP="005F3586">
      <w:pPr>
        <w:spacing w:after="0" w:line="360" w:lineRule="auto"/>
        <w:ind w:left="5664"/>
        <w:rPr>
          <w:rFonts w:eastAsia="Times New Roman" w:cs="Times New Roman"/>
          <w:szCs w:val="28"/>
        </w:rPr>
      </w:pPr>
      <w:r w:rsidRPr="00252088">
        <w:rPr>
          <w:rFonts w:eastAsia="Times New Roman" w:cs="Times New Roman"/>
          <w:szCs w:val="28"/>
        </w:rPr>
        <w:t>Проверил:</w:t>
      </w:r>
    </w:p>
    <w:p w:rsidR="005F3586" w:rsidRPr="00252088" w:rsidRDefault="005C0B90" w:rsidP="005F3586">
      <w:pPr>
        <w:spacing w:after="0" w:line="360" w:lineRule="auto"/>
        <w:ind w:left="5664"/>
        <w:rPr>
          <w:rFonts w:eastAsia="Times New Roman" w:cs="Times New Roman"/>
          <w:szCs w:val="28"/>
        </w:rPr>
      </w:pPr>
      <w:proofErr w:type="spellStart"/>
      <w:r w:rsidRPr="00252088">
        <w:rPr>
          <w:rFonts w:eastAsia="Times New Roman" w:cs="Times New Roman"/>
          <w:szCs w:val="28"/>
        </w:rPr>
        <w:t>Лапшов</w:t>
      </w:r>
      <w:proofErr w:type="spellEnd"/>
      <w:r w:rsidRPr="00252088">
        <w:rPr>
          <w:rFonts w:eastAsia="Times New Roman" w:cs="Times New Roman"/>
          <w:szCs w:val="28"/>
        </w:rPr>
        <w:t xml:space="preserve"> Ю. А.</w:t>
      </w:r>
    </w:p>
    <w:p w:rsidR="005F3586" w:rsidRPr="00252088" w:rsidRDefault="005F3586" w:rsidP="005F3586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:rsidR="005F3586" w:rsidRPr="00252088" w:rsidRDefault="005F3586" w:rsidP="005F3586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252088">
        <w:rPr>
          <w:rFonts w:eastAsia="Times New Roman" w:cs="Times New Roman"/>
          <w:szCs w:val="28"/>
        </w:rPr>
        <w:t xml:space="preserve"> </w:t>
      </w:r>
    </w:p>
    <w:p w:rsidR="005F3586" w:rsidRPr="00252088" w:rsidRDefault="005F3586" w:rsidP="005F3586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:rsidR="005F3586" w:rsidRPr="00252088" w:rsidRDefault="005F3586" w:rsidP="005F3586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:rsidR="005C0B90" w:rsidRPr="00252088" w:rsidRDefault="005C0B90" w:rsidP="005F3586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:rsidR="005F3586" w:rsidRPr="00252088" w:rsidRDefault="005F3586" w:rsidP="005F3586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252088">
        <w:rPr>
          <w:rFonts w:eastAsia="Times New Roman" w:cs="Times New Roman"/>
          <w:szCs w:val="28"/>
        </w:rPr>
        <w:t xml:space="preserve"> </w:t>
      </w:r>
    </w:p>
    <w:p w:rsidR="005F3586" w:rsidRPr="00252088" w:rsidRDefault="005F3586" w:rsidP="005F3586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252088">
        <w:rPr>
          <w:rFonts w:eastAsia="Times New Roman" w:cs="Times New Roman"/>
          <w:szCs w:val="28"/>
        </w:rPr>
        <w:t>г. Ульяновск, 2022</w:t>
      </w:r>
    </w:p>
    <w:p w:rsidR="00EF17D8" w:rsidRPr="00252088" w:rsidRDefault="00EF17D8" w:rsidP="00204C7F">
      <w:pPr>
        <w:spacing w:after="0" w:line="360" w:lineRule="auto"/>
        <w:ind w:firstLine="567"/>
        <w:jc w:val="both"/>
        <w:rPr>
          <w:rFonts w:cs="Times New Roman"/>
          <w:b/>
        </w:rPr>
      </w:pPr>
      <w:r w:rsidRPr="00252088">
        <w:rPr>
          <w:rFonts w:cs="Times New Roman"/>
          <w:b/>
        </w:rPr>
        <w:lastRenderedPageBreak/>
        <w:t>Цель:</w:t>
      </w:r>
    </w:p>
    <w:p w:rsidR="00FB2412" w:rsidRPr="00252088" w:rsidRDefault="00EF17D8" w:rsidP="00EF17D8">
      <w:pPr>
        <w:pStyle w:val="a3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r w:rsidRPr="00252088">
        <w:rPr>
          <w:rFonts w:cs="Times New Roman"/>
        </w:rPr>
        <w:t>О</w:t>
      </w:r>
      <w:r w:rsidR="00AD5DE9" w:rsidRPr="00252088">
        <w:rPr>
          <w:rFonts w:cs="Times New Roman"/>
        </w:rPr>
        <w:t xml:space="preserve">пираясь на проект, разработанный для магистерской диссертации построить диаграмму </w:t>
      </w:r>
      <w:proofErr w:type="spellStart"/>
      <w:r w:rsidR="00AD5DE9" w:rsidRPr="00252088">
        <w:rPr>
          <w:rFonts w:cs="Times New Roman"/>
        </w:rPr>
        <w:t>Ганта</w:t>
      </w:r>
      <w:proofErr w:type="spellEnd"/>
      <w:r w:rsidR="00AD5DE9" w:rsidRPr="00252088">
        <w:rPr>
          <w:rFonts w:cs="Times New Roman"/>
        </w:rPr>
        <w:t xml:space="preserve"> и выбрать критический пут</w:t>
      </w:r>
      <w:r w:rsidRPr="00252088">
        <w:rPr>
          <w:rFonts w:cs="Times New Roman"/>
        </w:rPr>
        <w:t>ь;</w:t>
      </w:r>
    </w:p>
    <w:p w:rsidR="00EF17D8" w:rsidRPr="00252088" w:rsidRDefault="00EF17D8" w:rsidP="00EF17D8">
      <w:pPr>
        <w:pStyle w:val="a3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r w:rsidRPr="00252088">
        <w:rPr>
          <w:rFonts w:cs="Times New Roman"/>
        </w:rPr>
        <w:t>Определить критический путь, раннего окончания и позднего начала работ;</w:t>
      </w:r>
    </w:p>
    <w:p w:rsidR="00EF17D8" w:rsidRPr="00252088" w:rsidRDefault="00EF17D8" w:rsidP="00EF17D8">
      <w:pPr>
        <w:pStyle w:val="a3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r w:rsidRPr="00252088">
        <w:rPr>
          <w:rFonts w:cs="Times New Roman"/>
        </w:rPr>
        <w:t xml:space="preserve">Применить метод </w:t>
      </w:r>
      <w:proofErr w:type="spellStart"/>
      <w:r w:rsidRPr="00252088">
        <w:rPr>
          <w:rFonts w:cs="Times New Roman"/>
        </w:rPr>
        <w:t>Pert</w:t>
      </w:r>
      <w:proofErr w:type="spellEnd"/>
      <w:r w:rsidRPr="00252088">
        <w:rPr>
          <w:rFonts w:cs="Times New Roman"/>
        </w:rPr>
        <w:t>, определить среднеквадратичное отклонение, дисперсию пути;</w:t>
      </w:r>
    </w:p>
    <w:p w:rsidR="00EF17D8" w:rsidRPr="00252088" w:rsidRDefault="00EF17D8" w:rsidP="00EF17D8">
      <w:pPr>
        <w:pStyle w:val="a3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r w:rsidRPr="00252088">
        <w:rPr>
          <w:rFonts w:cs="Times New Roman"/>
        </w:rPr>
        <w:t>Рассчитать вероятность окончания проекта в указанный срок.</w:t>
      </w:r>
    </w:p>
    <w:p w:rsidR="00AD5DE9" w:rsidRPr="00252088" w:rsidRDefault="00AD5DE9" w:rsidP="00186C1E">
      <w:pPr>
        <w:tabs>
          <w:tab w:val="left" w:pos="4253"/>
        </w:tabs>
        <w:spacing w:after="0" w:line="360" w:lineRule="auto"/>
        <w:ind w:firstLine="567"/>
        <w:jc w:val="both"/>
        <w:rPr>
          <w:rFonts w:cs="Times New Roman"/>
          <w:b/>
        </w:rPr>
      </w:pPr>
      <w:r w:rsidRPr="00252088">
        <w:rPr>
          <w:rFonts w:cs="Times New Roman"/>
          <w:b/>
        </w:rPr>
        <w:t>Ход работы</w:t>
      </w:r>
    </w:p>
    <w:p w:rsidR="00BD1C45" w:rsidRPr="00252088" w:rsidRDefault="00BD1C45" w:rsidP="00204C7F">
      <w:pPr>
        <w:spacing w:after="0" w:line="360" w:lineRule="auto"/>
        <w:ind w:firstLine="567"/>
        <w:jc w:val="both"/>
        <w:rPr>
          <w:rFonts w:cs="Times New Roman"/>
        </w:rPr>
      </w:pPr>
      <w:r w:rsidRPr="00252088">
        <w:rPr>
          <w:rFonts w:cs="Times New Roman"/>
        </w:rPr>
        <w:t xml:space="preserve">С использованием </w:t>
      </w:r>
      <w:r w:rsidRPr="00252088">
        <w:rPr>
          <w:rFonts w:cs="Times New Roman"/>
          <w:lang w:val="en-US"/>
        </w:rPr>
        <w:t>Microsoft</w:t>
      </w:r>
      <w:r w:rsidRPr="00252088">
        <w:rPr>
          <w:rFonts w:cs="Times New Roman"/>
        </w:rPr>
        <w:t xml:space="preserve"> </w:t>
      </w:r>
      <w:r w:rsidRPr="00252088">
        <w:rPr>
          <w:rFonts w:cs="Times New Roman"/>
          <w:lang w:val="en-US"/>
        </w:rPr>
        <w:t>Excel</w:t>
      </w:r>
      <w:r w:rsidRPr="00252088">
        <w:rPr>
          <w:rFonts w:cs="Times New Roman"/>
        </w:rPr>
        <w:t xml:space="preserve"> построим следующую таблицу:</w:t>
      </w:r>
    </w:p>
    <w:tbl>
      <w:tblPr>
        <w:tblW w:w="9349" w:type="dxa"/>
        <w:jc w:val="center"/>
        <w:tblLook w:val="04A0" w:firstRow="1" w:lastRow="0" w:firstColumn="1" w:lastColumn="0" w:noHBand="0" w:noVBand="1"/>
      </w:tblPr>
      <w:tblGrid>
        <w:gridCol w:w="1470"/>
        <w:gridCol w:w="6820"/>
        <w:gridCol w:w="1846"/>
      </w:tblGrid>
      <w:tr w:rsidR="00186C1E" w:rsidRPr="00252088" w:rsidTr="00B90248">
        <w:trPr>
          <w:trHeight w:val="1152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52088" w:rsidRDefault="00186C1E" w:rsidP="00186C1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Обозначение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1E" w:rsidRPr="00252088" w:rsidRDefault="00186C1E" w:rsidP="00186C1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</w:t>
            </w: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работы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E" w:rsidRPr="00252088" w:rsidRDefault="00186C1E" w:rsidP="00186C1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Длительность</w:t>
            </w:r>
            <w:r w:rsidRPr="00252088">
              <w:rPr>
                <w:rFonts w:cs="Times New Roman"/>
                <w:color w:val="000000"/>
                <w:sz w:val="22"/>
              </w:rPr>
              <w:br/>
              <w:t>рассматриваемой работы</w:t>
            </w:r>
            <w:r w:rsidRPr="00252088">
              <w:rPr>
                <w:rFonts w:cs="Times New Roman"/>
                <w:color w:val="000000"/>
                <w:sz w:val="22"/>
              </w:rPr>
              <w:br/>
              <w:t>T(I - J)</w:t>
            </w:r>
          </w:p>
        </w:tc>
      </w:tr>
      <w:tr w:rsidR="00186C1E" w:rsidRPr="00252088" w:rsidTr="00B90248">
        <w:trPr>
          <w:trHeight w:val="288"/>
          <w:jc w:val="center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52088" w:rsidRDefault="00186C1E" w:rsidP="00186C1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A22B8" w:rsidRDefault="00186C1E" w:rsidP="00186C1E">
            <w:pPr>
              <w:spacing w:after="0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22B8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Условия создания автоматизированной системы управления Вузом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E" w:rsidRPr="00252088" w:rsidRDefault="00186C1E" w:rsidP="00186C1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186C1E" w:rsidRPr="00252088" w:rsidTr="00B90248">
        <w:trPr>
          <w:trHeight w:val="288"/>
          <w:jc w:val="center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52088" w:rsidRDefault="00186C1E" w:rsidP="00186C1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A22B8" w:rsidRDefault="00186C1E" w:rsidP="00186C1E">
            <w:pPr>
              <w:spacing w:after="0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22B8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Функции организации учебного процесс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E" w:rsidRPr="00252088" w:rsidRDefault="00186C1E" w:rsidP="00186C1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186C1E" w:rsidRPr="00252088" w:rsidTr="00B90248">
        <w:trPr>
          <w:trHeight w:val="288"/>
          <w:jc w:val="center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52088" w:rsidRDefault="00186C1E" w:rsidP="00186C1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A22B8" w:rsidRDefault="00186C1E" w:rsidP="00186C1E">
            <w:pPr>
              <w:spacing w:after="0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22B8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Анализ автоматизируемых процессо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E" w:rsidRPr="00252088" w:rsidRDefault="00186C1E" w:rsidP="00186C1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186C1E" w:rsidRPr="00252088" w:rsidTr="00B90248">
        <w:trPr>
          <w:trHeight w:val="288"/>
          <w:jc w:val="center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52088" w:rsidRDefault="00186C1E" w:rsidP="00186C1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A22B8" w:rsidRDefault="00186C1E" w:rsidP="00186C1E">
            <w:pPr>
              <w:spacing w:after="0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22B8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Анализ требований проектирован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E" w:rsidRPr="00252088" w:rsidRDefault="00186C1E" w:rsidP="00186C1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186C1E" w:rsidRPr="00252088" w:rsidTr="00B90248">
        <w:trPr>
          <w:trHeight w:val="288"/>
          <w:jc w:val="center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52088" w:rsidRDefault="00186C1E" w:rsidP="00186C1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E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A22B8" w:rsidRDefault="00186C1E" w:rsidP="00186C1E">
            <w:pPr>
              <w:spacing w:after="0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22B8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строение диаграммы </w:t>
            </w:r>
            <w:proofErr w:type="spellStart"/>
            <w:r w:rsidRPr="002A22B8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Ганта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E" w:rsidRPr="00252088" w:rsidRDefault="00186C1E" w:rsidP="00186C1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186C1E" w:rsidRPr="00252088" w:rsidTr="00B90248">
        <w:trPr>
          <w:trHeight w:val="288"/>
          <w:jc w:val="center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52088" w:rsidRDefault="00186C1E" w:rsidP="00186C1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A22B8" w:rsidRDefault="00186C1E" w:rsidP="00186C1E">
            <w:pPr>
              <w:spacing w:after="0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22B8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Определение критического пут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E" w:rsidRPr="00252088" w:rsidRDefault="00186C1E" w:rsidP="00186C1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186C1E" w:rsidRPr="00252088" w:rsidTr="00B90248">
        <w:trPr>
          <w:trHeight w:val="288"/>
          <w:jc w:val="center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52088" w:rsidRDefault="00186C1E" w:rsidP="00186C1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G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A22B8" w:rsidRDefault="00186C1E" w:rsidP="00186C1E">
            <w:pPr>
              <w:spacing w:after="0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22B8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Применение метода PERT, среднеквадратичное отклонение, дисперсия пут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E" w:rsidRPr="00252088" w:rsidRDefault="00186C1E" w:rsidP="00186C1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27</w:t>
            </w:r>
          </w:p>
        </w:tc>
      </w:tr>
      <w:tr w:rsidR="00186C1E" w:rsidRPr="00252088" w:rsidTr="00B90248">
        <w:trPr>
          <w:trHeight w:val="288"/>
          <w:jc w:val="center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52088" w:rsidRDefault="00186C1E" w:rsidP="00186C1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H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A22B8" w:rsidRDefault="00186C1E" w:rsidP="00186C1E">
            <w:pPr>
              <w:spacing w:after="0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22B8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чет вероятности окончания проекта в указанный сро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E" w:rsidRPr="00252088" w:rsidRDefault="00186C1E" w:rsidP="00186C1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186C1E" w:rsidRPr="00252088" w:rsidTr="00B90248">
        <w:trPr>
          <w:trHeight w:val="288"/>
          <w:jc w:val="center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52088" w:rsidRDefault="00186C1E" w:rsidP="00186C1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A22B8" w:rsidRDefault="00186C1E" w:rsidP="00186C1E">
            <w:pPr>
              <w:spacing w:after="0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22B8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писание дипломной работ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E" w:rsidRPr="00252088" w:rsidRDefault="00186C1E" w:rsidP="00186C1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186C1E" w:rsidRPr="00252088" w:rsidTr="00B90248">
        <w:trPr>
          <w:trHeight w:val="288"/>
          <w:jc w:val="center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52088" w:rsidRDefault="00186C1E" w:rsidP="00186C1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J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A22B8" w:rsidRDefault="00186C1E" w:rsidP="00186C1E">
            <w:pPr>
              <w:spacing w:after="0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22B8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Формулирование алгоритмической модели Учебный план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E" w:rsidRPr="00252088" w:rsidRDefault="00186C1E" w:rsidP="00186C1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186C1E" w:rsidRPr="00252088" w:rsidTr="00B90248">
        <w:trPr>
          <w:trHeight w:val="288"/>
          <w:jc w:val="center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52088" w:rsidRDefault="00186C1E" w:rsidP="00186C1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K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A22B8" w:rsidRDefault="00186C1E" w:rsidP="00186C1E">
            <w:pPr>
              <w:spacing w:after="0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22B8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зработка инфологической модели множества учебных планов вуз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E" w:rsidRPr="00252088" w:rsidRDefault="00186C1E" w:rsidP="00186C1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186C1E" w:rsidRPr="00252088" w:rsidTr="00B90248">
        <w:trPr>
          <w:trHeight w:val="288"/>
          <w:jc w:val="center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52088" w:rsidRDefault="00186C1E" w:rsidP="00186C1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L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A22B8" w:rsidRDefault="00186C1E" w:rsidP="00186C1E">
            <w:pPr>
              <w:spacing w:after="0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22B8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Архитектурная модель подсистемы Учебные план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E" w:rsidRPr="00252088" w:rsidRDefault="00186C1E" w:rsidP="00186C1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8</w:t>
            </w:r>
          </w:p>
        </w:tc>
      </w:tr>
      <w:tr w:rsidR="00186C1E" w:rsidRPr="00252088" w:rsidTr="00B90248">
        <w:trPr>
          <w:trHeight w:val="288"/>
          <w:jc w:val="center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52088" w:rsidRDefault="00186C1E" w:rsidP="00186C1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M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A22B8" w:rsidRDefault="00186C1E" w:rsidP="00186C1E">
            <w:pPr>
              <w:spacing w:after="0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22B8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зработка диаграммы компоненто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E" w:rsidRPr="00252088" w:rsidRDefault="00186C1E" w:rsidP="00186C1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186C1E" w:rsidRPr="00252088" w:rsidTr="00B90248">
        <w:trPr>
          <w:trHeight w:val="288"/>
          <w:jc w:val="center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52088" w:rsidRDefault="00186C1E" w:rsidP="00186C1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N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A22B8" w:rsidRDefault="00186C1E" w:rsidP="00186C1E">
            <w:pPr>
              <w:spacing w:after="0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22B8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зработка диаграмм вариантов использован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E" w:rsidRPr="00252088" w:rsidRDefault="00186C1E" w:rsidP="00186C1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9</w:t>
            </w:r>
          </w:p>
        </w:tc>
      </w:tr>
      <w:tr w:rsidR="00186C1E" w:rsidRPr="00252088" w:rsidTr="00B90248">
        <w:trPr>
          <w:trHeight w:val="288"/>
          <w:jc w:val="center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52088" w:rsidRDefault="00186C1E" w:rsidP="00186C1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O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A22B8" w:rsidRDefault="00186C1E" w:rsidP="00186C1E">
            <w:pPr>
              <w:spacing w:after="0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22B8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зработка диаграммы прецедентов индивидуального план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E" w:rsidRPr="00252088" w:rsidRDefault="00186C1E" w:rsidP="00186C1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186C1E" w:rsidRPr="00252088" w:rsidTr="00B90248">
        <w:trPr>
          <w:trHeight w:val="288"/>
          <w:jc w:val="center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52088" w:rsidRDefault="00186C1E" w:rsidP="00186C1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P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A22B8" w:rsidRDefault="00186C1E" w:rsidP="00186C1E">
            <w:pPr>
              <w:spacing w:after="0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22B8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зработка схемы базы данных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E" w:rsidRPr="00252088" w:rsidRDefault="00186C1E" w:rsidP="00186C1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186C1E" w:rsidRPr="00252088" w:rsidTr="00B90248">
        <w:trPr>
          <w:trHeight w:val="288"/>
          <w:jc w:val="center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52088" w:rsidRDefault="00186C1E" w:rsidP="00186C1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Q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A22B8" w:rsidRDefault="00186C1E" w:rsidP="00186C1E">
            <w:pPr>
              <w:spacing w:after="0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22B8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Процесс трансформации XML спецификаций учебных планов вуза в SQL базу данных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E" w:rsidRPr="00252088" w:rsidRDefault="00186C1E" w:rsidP="00186C1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11</w:t>
            </w:r>
          </w:p>
        </w:tc>
      </w:tr>
      <w:tr w:rsidR="00186C1E" w:rsidRPr="00252088" w:rsidTr="00B90248">
        <w:trPr>
          <w:trHeight w:val="408"/>
          <w:jc w:val="center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52088" w:rsidRDefault="00186C1E" w:rsidP="00186C1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R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1E" w:rsidRPr="002A22B8" w:rsidRDefault="00186C1E" w:rsidP="00186C1E">
            <w:pPr>
              <w:spacing w:after="0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22B8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Эксперимент 1: экспериментов оценки быстродействия</w:t>
            </w:r>
            <w:r w:rsidRPr="002A22B8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 xml:space="preserve">параллельных реализаций </w:t>
            </w:r>
            <w:proofErr w:type="spellStart"/>
            <w:r w:rsidRPr="002A22B8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парсинга</w:t>
            </w:r>
            <w:proofErr w:type="spellEnd"/>
            <w:r w:rsidRPr="002A22B8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и записи полученных данных в базу данных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E" w:rsidRPr="00252088" w:rsidRDefault="00186C1E" w:rsidP="00186C1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186C1E" w:rsidRPr="00252088" w:rsidTr="00B90248">
        <w:trPr>
          <w:trHeight w:val="288"/>
          <w:jc w:val="center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52088" w:rsidRDefault="00186C1E" w:rsidP="00186C1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S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A22B8" w:rsidRDefault="00186C1E" w:rsidP="00186C1E">
            <w:pPr>
              <w:spacing w:after="0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22B8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Экспериментальные исследования реализации учебных планов преподавателей вуз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E" w:rsidRPr="00252088" w:rsidRDefault="00186C1E" w:rsidP="00186C1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186C1E" w:rsidRPr="00252088" w:rsidTr="00B90248">
        <w:trPr>
          <w:trHeight w:val="288"/>
          <w:jc w:val="center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52088" w:rsidRDefault="00186C1E" w:rsidP="00186C1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T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A22B8" w:rsidRDefault="00186C1E" w:rsidP="00186C1E">
            <w:pPr>
              <w:spacing w:after="0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22B8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Цели экспериментирования, </w:t>
            </w:r>
            <w:proofErr w:type="spellStart"/>
            <w:r w:rsidRPr="002A22B8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ритериальные</w:t>
            </w:r>
            <w:proofErr w:type="spellEnd"/>
            <w:r w:rsidRPr="002A22B8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араметры и факторы, замыслы эксперименто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E" w:rsidRPr="00252088" w:rsidRDefault="00186C1E" w:rsidP="00186C1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186C1E" w:rsidRPr="00252088" w:rsidTr="00B90248">
        <w:trPr>
          <w:trHeight w:val="288"/>
          <w:jc w:val="center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52088" w:rsidRDefault="00186C1E" w:rsidP="00186C1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U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A22B8" w:rsidRDefault="00186C1E" w:rsidP="00186C1E">
            <w:pPr>
              <w:spacing w:after="0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22B8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Эксперимент 1: </w:t>
            </w:r>
            <w:proofErr w:type="spellStart"/>
            <w:r w:rsidRPr="002A22B8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исследованиезависимости</w:t>
            </w:r>
            <w:proofErr w:type="spellEnd"/>
            <w:r w:rsidRPr="002A22B8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TPS от рабочей нагрузк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E" w:rsidRPr="00252088" w:rsidRDefault="00186C1E" w:rsidP="00186C1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186C1E" w:rsidRPr="00252088" w:rsidTr="00B90248">
        <w:trPr>
          <w:trHeight w:val="288"/>
          <w:jc w:val="center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52088" w:rsidRDefault="00186C1E" w:rsidP="00186C1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A22B8" w:rsidRDefault="00186C1E" w:rsidP="00186C1E">
            <w:pPr>
              <w:spacing w:after="0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22B8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Эксперимент 2: исследование зависимости TPS от количества строк в базе данных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E" w:rsidRPr="00252088" w:rsidRDefault="00186C1E" w:rsidP="00186C1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186C1E" w:rsidRPr="00252088" w:rsidTr="00B90248">
        <w:trPr>
          <w:trHeight w:val="288"/>
          <w:jc w:val="center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52088" w:rsidRDefault="00186C1E" w:rsidP="00186C1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W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A22B8" w:rsidRDefault="00186C1E" w:rsidP="00186C1E">
            <w:pPr>
              <w:spacing w:after="0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22B8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Эксперимент 3: исследование зависимости TPS от наличия индекс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E" w:rsidRPr="00252088" w:rsidRDefault="00186C1E" w:rsidP="00186C1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186C1E" w:rsidRPr="00252088" w:rsidTr="00B90248">
        <w:trPr>
          <w:trHeight w:val="288"/>
          <w:jc w:val="center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52088" w:rsidRDefault="00186C1E" w:rsidP="00186C1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A22B8" w:rsidRDefault="00186C1E" w:rsidP="00186C1E">
            <w:pPr>
              <w:spacing w:after="0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22B8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зработка спецификаций баз данных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E" w:rsidRPr="00252088" w:rsidRDefault="00186C1E" w:rsidP="00186C1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186C1E" w:rsidRPr="00252088" w:rsidTr="00B90248">
        <w:trPr>
          <w:trHeight w:val="288"/>
          <w:jc w:val="center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52088" w:rsidRDefault="00186C1E" w:rsidP="00186C1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Y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A22B8" w:rsidRDefault="00186C1E" w:rsidP="00186C1E">
            <w:pPr>
              <w:spacing w:after="0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22B8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еализация редактора плано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E" w:rsidRPr="00252088" w:rsidRDefault="00186C1E" w:rsidP="00186C1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186C1E" w:rsidRPr="00252088" w:rsidTr="00B90248">
        <w:trPr>
          <w:trHeight w:val="288"/>
          <w:jc w:val="center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52088" w:rsidRDefault="00186C1E" w:rsidP="00186C1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Z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A22B8" w:rsidRDefault="00186C1E" w:rsidP="00186C1E">
            <w:pPr>
              <w:spacing w:after="0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22B8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еализация генератора отчето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E" w:rsidRPr="00252088" w:rsidRDefault="00186C1E" w:rsidP="00186C1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186C1E" w:rsidRPr="00252088" w:rsidTr="00B90248">
        <w:trPr>
          <w:trHeight w:val="288"/>
          <w:jc w:val="center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52088" w:rsidRDefault="00186C1E" w:rsidP="00186C1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A'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A22B8" w:rsidRDefault="00186C1E" w:rsidP="00186C1E">
            <w:pPr>
              <w:spacing w:after="0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22B8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нтроль заполнения учебных плано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E" w:rsidRPr="00252088" w:rsidRDefault="00186C1E" w:rsidP="00186C1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186C1E" w:rsidRPr="00252088" w:rsidTr="00B90248">
        <w:trPr>
          <w:trHeight w:val="408"/>
          <w:jc w:val="center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52088" w:rsidRDefault="00186C1E" w:rsidP="00186C1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B'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1E" w:rsidRPr="002A22B8" w:rsidRDefault="00186C1E" w:rsidP="00186C1E">
            <w:pPr>
              <w:spacing w:after="0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22B8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Возможность анализа сценариев использования системы, которые</w:t>
            </w:r>
            <w:r w:rsidRPr="002A22B8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  <w:t>осуществляют конечные пользовател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E" w:rsidRPr="00252088" w:rsidRDefault="00186C1E" w:rsidP="00186C1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186C1E" w:rsidRPr="00252088" w:rsidTr="00B90248">
        <w:trPr>
          <w:trHeight w:val="288"/>
          <w:jc w:val="center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52088" w:rsidRDefault="00186C1E" w:rsidP="00186C1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C'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A22B8" w:rsidRDefault="00186C1E" w:rsidP="00186C1E">
            <w:pPr>
              <w:spacing w:after="0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22B8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ниторинг и система оповещений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E" w:rsidRPr="00252088" w:rsidRDefault="00186C1E" w:rsidP="00186C1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186C1E" w:rsidRPr="00252088" w:rsidTr="00B90248">
        <w:trPr>
          <w:trHeight w:val="288"/>
          <w:jc w:val="center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52088" w:rsidRDefault="00186C1E" w:rsidP="00186C1E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D'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1E" w:rsidRPr="002A22B8" w:rsidRDefault="00186C1E" w:rsidP="00186C1E">
            <w:pPr>
              <w:spacing w:after="0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A22B8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Отчётность и ведение статистик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1E" w:rsidRPr="00252088" w:rsidRDefault="00186C1E" w:rsidP="00186C1E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1</w:t>
            </w:r>
          </w:p>
        </w:tc>
      </w:tr>
    </w:tbl>
    <w:p w:rsidR="009E7DE0" w:rsidRPr="00252088" w:rsidRDefault="009E7DE0" w:rsidP="00204C7F">
      <w:pPr>
        <w:spacing w:after="0" w:line="360" w:lineRule="auto"/>
        <w:ind w:firstLine="567"/>
        <w:jc w:val="both"/>
        <w:rPr>
          <w:rFonts w:cs="Times New Roman"/>
        </w:rPr>
      </w:pPr>
      <w:r w:rsidRPr="00252088">
        <w:rPr>
          <w:rFonts w:cs="Times New Roman"/>
        </w:rPr>
        <w:t>Основываясь на таблицу с пом</w:t>
      </w:r>
      <w:bookmarkStart w:id="0" w:name="_GoBack"/>
      <w:bookmarkEnd w:id="0"/>
      <w:r w:rsidRPr="00252088">
        <w:rPr>
          <w:rFonts w:cs="Times New Roman"/>
        </w:rPr>
        <w:t xml:space="preserve">ощью средств </w:t>
      </w:r>
      <w:proofErr w:type="spellStart"/>
      <w:r w:rsidR="00B90248" w:rsidRPr="00252088">
        <w:rPr>
          <w:rFonts w:cs="Times New Roman"/>
          <w:lang w:val="en-US"/>
        </w:rPr>
        <w:t>TeamGantt</w:t>
      </w:r>
      <w:proofErr w:type="spellEnd"/>
      <w:r w:rsidRPr="00252088">
        <w:rPr>
          <w:rFonts w:cs="Times New Roman"/>
        </w:rPr>
        <w:t xml:space="preserve"> </w:t>
      </w:r>
      <w:r w:rsidR="00B90248" w:rsidRPr="00252088">
        <w:rPr>
          <w:rFonts w:cs="Times New Roman"/>
        </w:rPr>
        <w:t xml:space="preserve">построим диаграмму </w:t>
      </w:r>
      <w:proofErr w:type="spellStart"/>
      <w:r w:rsidR="00B90248" w:rsidRPr="00252088">
        <w:rPr>
          <w:rFonts w:cs="Times New Roman"/>
        </w:rPr>
        <w:t>Гант</w:t>
      </w:r>
      <w:proofErr w:type="spellEnd"/>
      <w:r w:rsidR="00186C1E" w:rsidRPr="00252088">
        <w:rPr>
          <w:rFonts w:cs="Times New Roman"/>
        </w:rPr>
        <w:t>.</w:t>
      </w:r>
      <w:r w:rsidR="00B90248" w:rsidRPr="00252088">
        <w:rPr>
          <w:rFonts w:cs="Times New Roman"/>
        </w:rPr>
        <w:t xml:space="preserve"> Пример диаграммы ниже.</w:t>
      </w:r>
    </w:p>
    <w:p w:rsidR="00BD1C45" w:rsidRPr="00252088" w:rsidRDefault="00BD1C45" w:rsidP="00204C7F">
      <w:pPr>
        <w:spacing w:after="0" w:line="360" w:lineRule="auto"/>
        <w:ind w:firstLine="567"/>
        <w:jc w:val="both"/>
        <w:rPr>
          <w:rFonts w:cs="Times New Roman"/>
        </w:rPr>
      </w:pPr>
    </w:p>
    <w:p w:rsidR="00BD1C45" w:rsidRPr="00252088" w:rsidRDefault="00BD1C45" w:rsidP="00204C7F">
      <w:pPr>
        <w:spacing w:after="0" w:line="360" w:lineRule="auto"/>
        <w:ind w:firstLine="567"/>
        <w:jc w:val="both"/>
        <w:rPr>
          <w:rFonts w:cs="Times New Roman"/>
        </w:rPr>
        <w:sectPr w:rsidR="00BD1C45" w:rsidRPr="00252088" w:rsidSect="00FB24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BD1C45" w:rsidRPr="00252088" w:rsidRDefault="002A22B8" w:rsidP="00B90248">
      <w:pPr>
        <w:spacing w:after="0" w:line="360" w:lineRule="auto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pt;height:486pt">
            <v:imagedata r:id="rId14" o:title="Гант"/>
          </v:shape>
        </w:pict>
      </w:r>
    </w:p>
    <w:p w:rsidR="00186C1E" w:rsidRPr="00252088" w:rsidRDefault="00B90248" w:rsidP="00B90248">
      <w:pPr>
        <w:spacing w:after="0" w:line="360" w:lineRule="auto"/>
        <w:ind w:firstLine="567"/>
        <w:jc w:val="both"/>
        <w:rPr>
          <w:rFonts w:cs="Times New Roman"/>
        </w:rPr>
      </w:pPr>
      <w:r w:rsidRPr="00252088">
        <w:rPr>
          <w:rFonts w:cs="Times New Roman"/>
        </w:rPr>
        <w:lastRenderedPageBreak/>
        <w:t>Укажем на сетевой диаграмме Критический путь жирным цветом</w:t>
      </w:r>
    </w:p>
    <w:p w:rsidR="00186C1E" w:rsidRPr="00252088" w:rsidRDefault="002A22B8" w:rsidP="00B90248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</w:rPr>
        <w:pict>
          <v:shape id="_x0000_i1026" type="#_x0000_t75" style="width:695.4pt;height:426.6pt">
            <v:imagedata r:id="rId15" o:title="graph"/>
          </v:shape>
        </w:pict>
      </w:r>
    </w:p>
    <w:p w:rsidR="00186C1E" w:rsidRPr="00252088" w:rsidRDefault="00186C1E" w:rsidP="00186C1E">
      <w:pPr>
        <w:spacing w:after="0" w:line="360" w:lineRule="auto"/>
        <w:ind w:firstLine="567"/>
        <w:jc w:val="center"/>
        <w:rPr>
          <w:rFonts w:cs="Times New Roman"/>
        </w:rPr>
        <w:sectPr w:rsidR="00186C1E" w:rsidRPr="00252088" w:rsidSect="00BD1C45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81"/>
        </w:sectPr>
      </w:pPr>
    </w:p>
    <w:p w:rsidR="00B90248" w:rsidRPr="00252088" w:rsidRDefault="00B90248" w:rsidP="00B90248">
      <w:pPr>
        <w:spacing w:after="0" w:line="360" w:lineRule="auto"/>
        <w:ind w:firstLine="567"/>
        <w:jc w:val="both"/>
        <w:rPr>
          <w:rFonts w:cs="Times New Roman"/>
        </w:rPr>
      </w:pPr>
      <w:r w:rsidRPr="00252088">
        <w:rPr>
          <w:rFonts w:cs="Times New Roman"/>
        </w:rPr>
        <w:lastRenderedPageBreak/>
        <w:t>Критический путь – это максимальный из путей от исходного события до конечного события.</w:t>
      </w:r>
    </w:p>
    <w:p w:rsidR="00B90248" w:rsidRPr="00252088" w:rsidRDefault="00B90248" w:rsidP="00B90248">
      <w:pPr>
        <w:spacing w:after="0" w:line="360" w:lineRule="auto"/>
        <w:ind w:firstLine="567"/>
        <w:jc w:val="both"/>
        <w:rPr>
          <w:rFonts w:cs="Times New Roman"/>
        </w:rPr>
      </w:pPr>
      <w:r w:rsidRPr="00252088">
        <w:rPr>
          <w:rFonts w:cs="Times New Roman"/>
        </w:rPr>
        <w:t xml:space="preserve">В нашем случае самый длинный путь, т.е. критический путь равен </w:t>
      </w:r>
      <w:r w:rsidRPr="00252088">
        <w:rPr>
          <w:rFonts w:cs="Times New Roman"/>
          <w:b/>
        </w:rPr>
        <w:t>71, он проходит по узлам 1 – 11 – 12 – 13 – 14 – 17 – 18 – 16 – 31.</w:t>
      </w:r>
    </w:p>
    <w:p w:rsidR="00B90248" w:rsidRPr="00252088" w:rsidRDefault="00B90248" w:rsidP="00B90248">
      <w:pPr>
        <w:spacing w:after="0" w:line="360" w:lineRule="auto"/>
        <w:ind w:firstLine="567"/>
        <w:jc w:val="both"/>
        <w:rPr>
          <w:rFonts w:cs="Times New Roman"/>
        </w:rPr>
      </w:pPr>
      <w:r w:rsidRPr="00252088">
        <w:rPr>
          <w:rFonts w:cs="Times New Roman"/>
        </w:rPr>
        <w:t>Рассчитаем показатели раннего окончания и позднего начала работ.</w:t>
      </w:r>
    </w:p>
    <w:p w:rsidR="00B90248" w:rsidRPr="00252088" w:rsidRDefault="00B90248" w:rsidP="00B90248">
      <w:pPr>
        <w:spacing w:after="0" w:line="360" w:lineRule="auto"/>
        <w:ind w:firstLine="567"/>
        <w:jc w:val="both"/>
        <w:rPr>
          <w:rFonts w:cs="Times New Roman"/>
        </w:rPr>
      </w:pPr>
      <w:r w:rsidRPr="00252088">
        <w:rPr>
          <w:rFonts w:cs="Times New Roman"/>
        </w:rPr>
        <w:t>Данные показатели рассчитываются по следующим формулам:</w:t>
      </w:r>
    </w:p>
    <w:p w:rsidR="00B90248" w:rsidRPr="00252088" w:rsidRDefault="00B90248" w:rsidP="00B90248">
      <w:pPr>
        <w:spacing w:after="0" w:line="360" w:lineRule="auto"/>
        <w:ind w:firstLine="567"/>
        <w:jc w:val="both"/>
        <w:rPr>
          <w:rFonts w:cs="Times New Roman"/>
        </w:rPr>
      </w:pPr>
      <w:r w:rsidRPr="00252088">
        <w:rPr>
          <w:rFonts w:cs="Times New Roman"/>
          <w:b/>
        </w:rPr>
        <w:t>Раннее начало (ранний срок начала)</w:t>
      </w:r>
      <w:r w:rsidRPr="00252088">
        <w:rPr>
          <w:rFonts w:cs="Times New Roman"/>
        </w:rPr>
        <w:t xml:space="preserve"> = наибольший из путей от исходного события к данному.</w:t>
      </w:r>
    </w:p>
    <w:p w:rsidR="00B90248" w:rsidRPr="00252088" w:rsidRDefault="00B90248" w:rsidP="00B90248">
      <w:pPr>
        <w:spacing w:after="0" w:line="360" w:lineRule="auto"/>
        <w:ind w:firstLine="567"/>
        <w:jc w:val="both"/>
        <w:rPr>
          <w:rFonts w:cs="Times New Roman"/>
        </w:rPr>
      </w:pPr>
      <w:r w:rsidRPr="00252088">
        <w:rPr>
          <w:rFonts w:cs="Times New Roman"/>
        </w:rPr>
        <w:t>Раннее окончание (ранний срок окончания) = ранее начало + продолжительность работы.</w:t>
      </w:r>
    </w:p>
    <w:p w:rsidR="00B90248" w:rsidRPr="00252088" w:rsidRDefault="00B90248" w:rsidP="00B90248">
      <w:pPr>
        <w:spacing w:after="0" w:line="360" w:lineRule="auto"/>
        <w:ind w:firstLine="567"/>
        <w:jc w:val="both"/>
        <w:rPr>
          <w:rFonts w:cs="Times New Roman"/>
        </w:rPr>
      </w:pPr>
      <w:r w:rsidRPr="00252088">
        <w:rPr>
          <w:rFonts w:cs="Times New Roman"/>
          <w:b/>
        </w:rPr>
        <w:t>Позднее начало (поздний срок начала)</w:t>
      </w:r>
      <w:r w:rsidRPr="00252088">
        <w:rPr>
          <w:rFonts w:cs="Times New Roman"/>
        </w:rPr>
        <w:t xml:space="preserve"> = позднее окончание – продолжительность работы.</w:t>
      </w:r>
    </w:p>
    <w:p w:rsidR="00B90248" w:rsidRPr="00252088" w:rsidRDefault="00B90248" w:rsidP="00B90248">
      <w:pPr>
        <w:spacing w:after="0" w:line="360" w:lineRule="auto"/>
        <w:ind w:firstLine="567"/>
        <w:jc w:val="both"/>
        <w:rPr>
          <w:rFonts w:cs="Times New Roman"/>
        </w:rPr>
      </w:pPr>
      <w:r w:rsidRPr="00252088">
        <w:rPr>
          <w:rFonts w:cs="Times New Roman"/>
        </w:rPr>
        <w:t>Позднее окончание = Критический путь – наибольший из путей, ведущих от исходного события к данному.</w:t>
      </w:r>
    </w:p>
    <w:p w:rsidR="00DB1A83" w:rsidRPr="00252088" w:rsidRDefault="00DB1A83" w:rsidP="00DB1A83">
      <w:pPr>
        <w:spacing w:after="0" w:line="360" w:lineRule="auto"/>
        <w:ind w:firstLine="567"/>
        <w:jc w:val="both"/>
        <w:rPr>
          <w:rFonts w:cs="Times New Roman"/>
        </w:rPr>
      </w:pPr>
      <w:r w:rsidRPr="00252088">
        <w:rPr>
          <w:rFonts w:cs="Times New Roman"/>
        </w:rPr>
        <w:t xml:space="preserve">Далее составим таблицу оценки длительности операций проекта: </w:t>
      </w:r>
    </w:p>
    <w:p w:rsidR="00DB1A83" w:rsidRPr="00252088" w:rsidRDefault="00DB1A83" w:rsidP="00DB1A83">
      <w:pPr>
        <w:pStyle w:val="a3"/>
        <w:numPr>
          <w:ilvl w:val="0"/>
          <w:numId w:val="10"/>
        </w:numPr>
        <w:spacing w:after="0" w:line="360" w:lineRule="auto"/>
        <w:jc w:val="both"/>
        <w:rPr>
          <w:rFonts w:cs="Times New Roman"/>
        </w:rPr>
      </w:pPr>
      <w:r w:rsidRPr="00252088">
        <w:rPr>
          <w:rFonts w:cs="Times New Roman"/>
        </w:rPr>
        <w:t>О – оптимистичная оценка длительности задачи;</w:t>
      </w:r>
    </w:p>
    <w:p w:rsidR="00DB1A83" w:rsidRPr="00252088" w:rsidRDefault="00DB1A83" w:rsidP="00DB1A83">
      <w:pPr>
        <w:pStyle w:val="a3"/>
        <w:numPr>
          <w:ilvl w:val="0"/>
          <w:numId w:val="10"/>
        </w:numPr>
        <w:spacing w:after="0" w:line="360" w:lineRule="auto"/>
        <w:jc w:val="both"/>
        <w:rPr>
          <w:rFonts w:cs="Times New Roman"/>
        </w:rPr>
      </w:pPr>
      <w:r w:rsidRPr="00252088">
        <w:rPr>
          <w:rFonts w:cs="Times New Roman"/>
        </w:rPr>
        <w:t>M – наиболее вероятная оценка длительности задачи;</w:t>
      </w:r>
    </w:p>
    <w:p w:rsidR="00DB1A83" w:rsidRPr="00252088" w:rsidRDefault="00DB1A83" w:rsidP="00DB1A83">
      <w:pPr>
        <w:pStyle w:val="a3"/>
        <w:numPr>
          <w:ilvl w:val="0"/>
          <w:numId w:val="10"/>
        </w:numPr>
        <w:spacing w:after="0" w:line="360" w:lineRule="auto"/>
        <w:jc w:val="both"/>
        <w:rPr>
          <w:rFonts w:cs="Times New Roman"/>
        </w:rPr>
      </w:pPr>
      <w:r w:rsidRPr="00252088">
        <w:rPr>
          <w:rFonts w:cs="Times New Roman"/>
        </w:rPr>
        <w:t>P – пессимистичная оценка длительности задачи.</w:t>
      </w:r>
    </w:p>
    <w:p w:rsidR="00DB1A83" w:rsidRPr="00252088" w:rsidRDefault="00DB1A83" w:rsidP="00DB1A83">
      <w:pPr>
        <w:spacing w:after="0" w:line="360" w:lineRule="auto"/>
        <w:jc w:val="right"/>
        <w:rPr>
          <w:rFonts w:cs="Times New Roman"/>
        </w:rPr>
      </w:pPr>
      <w:r w:rsidRPr="00252088">
        <w:rPr>
          <w:rFonts w:cs="Times New Roman"/>
        </w:rPr>
        <w:t>Таблица 1: оценка длительности операций проекта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960"/>
        <w:gridCol w:w="1887"/>
        <w:gridCol w:w="1595"/>
        <w:gridCol w:w="1966"/>
      </w:tblGrid>
      <w:tr w:rsidR="00DB1A83" w:rsidRPr="00252088" w:rsidTr="00DB1A83">
        <w:trPr>
          <w:trHeight w:val="1152"/>
          <w:jc w:val="center"/>
        </w:trPr>
        <w:tc>
          <w:tcPr>
            <w:tcW w:w="1941" w:type="dxa"/>
            <w:shd w:val="clear" w:color="auto" w:fill="auto"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Предшествующая</w:t>
            </w: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работа</w:t>
            </w: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(H - I)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Рассматриваемая</w:t>
            </w: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работа</w:t>
            </w: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(I - J)</w:t>
            </w:r>
          </w:p>
        </w:tc>
        <w:tc>
          <w:tcPr>
            <w:tcW w:w="1863" w:type="dxa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Оптимистическая</w:t>
            </w:r>
            <w:r w:rsidRPr="00252088">
              <w:rPr>
                <w:rFonts w:cs="Times New Roman"/>
                <w:color w:val="000000"/>
                <w:sz w:val="22"/>
              </w:rPr>
              <w:br/>
              <w:t>оценка O</w:t>
            </w:r>
          </w:p>
        </w:tc>
        <w:tc>
          <w:tcPr>
            <w:tcW w:w="1635" w:type="dxa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Наиболее</w:t>
            </w:r>
            <w:r w:rsidRPr="00252088">
              <w:rPr>
                <w:rFonts w:cs="Times New Roman"/>
                <w:color w:val="000000"/>
                <w:sz w:val="22"/>
              </w:rPr>
              <w:br/>
              <w:t>вероятная</w:t>
            </w:r>
            <w:r w:rsidRPr="00252088">
              <w:rPr>
                <w:rFonts w:cs="Times New Roman"/>
                <w:color w:val="000000"/>
                <w:sz w:val="22"/>
              </w:rPr>
              <w:br/>
              <w:t>оценка M</w:t>
            </w:r>
          </w:p>
        </w:tc>
        <w:tc>
          <w:tcPr>
            <w:tcW w:w="1950" w:type="dxa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Пессимистическая</w:t>
            </w:r>
            <w:r w:rsidRPr="00252088">
              <w:rPr>
                <w:rFonts w:cs="Times New Roman"/>
                <w:color w:val="000000"/>
                <w:sz w:val="22"/>
              </w:rPr>
              <w:br/>
              <w:t>оценка P</w:t>
            </w:r>
          </w:p>
        </w:tc>
      </w:tr>
      <w:tr w:rsidR="00DB1A83" w:rsidRPr="00252088" w:rsidTr="00DB1A83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1863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635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950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DB1A83" w:rsidRPr="00252088" w:rsidTr="00DB1A83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1863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635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950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DB1A83" w:rsidRPr="00252088" w:rsidTr="00DB1A83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1863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635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950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DB1A83" w:rsidRPr="00252088" w:rsidTr="00DB1A83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1863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635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950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DB1A83" w:rsidRPr="00252088" w:rsidTr="00DB1A83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Q</w:t>
            </w:r>
          </w:p>
        </w:tc>
        <w:tc>
          <w:tcPr>
            <w:tcW w:w="1863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635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950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DB1A83" w:rsidRPr="00252088" w:rsidTr="00DB1A83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Q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R</w:t>
            </w:r>
          </w:p>
        </w:tc>
        <w:tc>
          <w:tcPr>
            <w:tcW w:w="1863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635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950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DB1A83" w:rsidRPr="00252088" w:rsidTr="00DB1A83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R, M, C', O, B', H, W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1863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27</w:t>
            </w:r>
          </w:p>
        </w:tc>
        <w:tc>
          <w:tcPr>
            <w:tcW w:w="1635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35</w:t>
            </w:r>
          </w:p>
        </w:tc>
        <w:tc>
          <w:tcPr>
            <w:tcW w:w="1950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39</w:t>
            </w:r>
          </w:p>
        </w:tc>
      </w:tr>
      <w:tr w:rsidR="00DB1A83" w:rsidRPr="00252088" w:rsidTr="00DB1A83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J</w:t>
            </w:r>
          </w:p>
        </w:tc>
        <w:tc>
          <w:tcPr>
            <w:tcW w:w="1863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635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950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DB1A83" w:rsidRPr="00252088" w:rsidTr="00DB1A83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J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L</w:t>
            </w:r>
          </w:p>
        </w:tc>
        <w:tc>
          <w:tcPr>
            <w:tcW w:w="1863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635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950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DB1A83" w:rsidRPr="00252088" w:rsidTr="00DB1A83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L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M</w:t>
            </w:r>
          </w:p>
        </w:tc>
        <w:tc>
          <w:tcPr>
            <w:tcW w:w="1863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635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950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DB1A83" w:rsidRPr="00252088" w:rsidTr="00DB1A83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K</w:t>
            </w:r>
          </w:p>
        </w:tc>
        <w:tc>
          <w:tcPr>
            <w:tcW w:w="1863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635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950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DB1A83" w:rsidRPr="00252088" w:rsidTr="00DB1A83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K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P</w:t>
            </w:r>
          </w:p>
        </w:tc>
        <w:tc>
          <w:tcPr>
            <w:tcW w:w="1863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1635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1950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DB1A83" w:rsidRPr="00252088" w:rsidTr="00DB1A83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P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1863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635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1950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12</w:t>
            </w:r>
          </w:p>
        </w:tc>
      </w:tr>
      <w:tr w:rsidR="00DB1A83" w:rsidRPr="00252088" w:rsidTr="00DB1A83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Z</w:t>
            </w:r>
          </w:p>
        </w:tc>
        <w:tc>
          <w:tcPr>
            <w:tcW w:w="1863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1635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1950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11</w:t>
            </w:r>
          </w:p>
        </w:tc>
      </w:tr>
      <w:tr w:rsidR="00DB1A83" w:rsidRPr="00252088" w:rsidTr="00DB1A83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Z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D'</w:t>
            </w:r>
          </w:p>
        </w:tc>
        <w:tc>
          <w:tcPr>
            <w:tcW w:w="1863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635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1950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13</w:t>
            </w:r>
          </w:p>
        </w:tc>
      </w:tr>
      <w:tr w:rsidR="00DB1A83" w:rsidRPr="00252088" w:rsidTr="00DB1A83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D', A'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C'</w:t>
            </w:r>
          </w:p>
        </w:tc>
        <w:tc>
          <w:tcPr>
            <w:tcW w:w="1863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635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1950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DB1A83" w:rsidRPr="00252088" w:rsidTr="00DB1A83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Z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Y</w:t>
            </w:r>
          </w:p>
        </w:tc>
        <w:tc>
          <w:tcPr>
            <w:tcW w:w="1863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1635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14</w:t>
            </w:r>
          </w:p>
        </w:tc>
        <w:tc>
          <w:tcPr>
            <w:tcW w:w="1950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18</w:t>
            </w:r>
          </w:p>
        </w:tc>
      </w:tr>
      <w:tr w:rsidR="00DB1A83" w:rsidRPr="00252088" w:rsidTr="00DB1A83">
        <w:trPr>
          <w:trHeight w:val="40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Y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A'</w:t>
            </w:r>
          </w:p>
        </w:tc>
        <w:tc>
          <w:tcPr>
            <w:tcW w:w="1863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635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1950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10</w:t>
            </w:r>
          </w:p>
        </w:tc>
      </w:tr>
      <w:tr w:rsidR="00DB1A83" w:rsidRPr="00252088" w:rsidTr="00DB1A83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N</w:t>
            </w:r>
          </w:p>
        </w:tc>
        <w:tc>
          <w:tcPr>
            <w:tcW w:w="1863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635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950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DB1A83" w:rsidRPr="00252088" w:rsidTr="00DB1A83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N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O</w:t>
            </w:r>
          </w:p>
        </w:tc>
        <w:tc>
          <w:tcPr>
            <w:tcW w:w="1863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635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950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DB1A83" w:rsidRPr="00252088" w:rsidTr="00DB1A83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N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B'</w:t>
            </w:r>
          </w:p>
        </w:tc>
        <w:tc>
          <w:tcPr>
            <w:tcW w:w="1863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1635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1950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11</w:t>
            </w:r>
          </w:p>
        </w:tc>
      </w:tr>
      <w:tr w:rsidR="00DB1A83" w:rsidRPr="00252088" w:rsidTr="00DB1A83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E</w:t>
            </w:r>
          </w:p>
        </w:tc>
        <w:tc>
          <w:tcPr>
            <w:tcW w:w="1863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635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950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DB1A83" w:rsidRPr="00252088" w:rsidTr="00DB1A83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E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1863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635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950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DB1A83" w:rsidRPr="00252088" w:rsidTr="00DB1A83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G</w:t>
            </w:r>
          </w:p>
        </w:tc>
        <w:tc>
          <w:tcPr>
            <w:tcW w:w="1863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635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950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DB1A83" w:rsidRPr="00252088" w:rsidTr="00DB1A83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G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H</w:t>
            </w:r>
          </w:p>
        </w:tc>
        <w:tc>
          <w:tcPr>
            <w:tcW w:w="1863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635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950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DB1A83" w:rsidRPr="00252088" w:rsidTr="00DB1A83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S</w:t>
            </w:r>
          </w:p>
        </w:tc>
        <w:tc>
          <w:tcPr>
            <w:tcW w:w="1863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635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950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7</w:t>
            </w:r>
          </w:p>
        </w:tc>
      </w:tr>
      <w:tr w:rsidR="00DB1A83" w:rsidRPr="00252088" w:rsidTr="00DB1A83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S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T</w:t>
            </w:r>
          </w:p>
        </w:tc>
        <w:tc>
          <w:tcPr>
            <w:tcW w:w="1863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635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950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6</w:t>
            </w:r>
          </w:p>
        </w:tc>
      </w:tr>
      <w:tr w:rsidR="00DB1A83" w:rsidRPr="00252088" w:rsidTr="00DB1A83">
        <w:trPr>
          <w:trHeight w:val="40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T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U</w:t>
            </w:r>
          </w:p>
        </w:tc>
        <w:tc>
          <w:tcPr>
            <w:tcW w:w="1863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635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950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DB1A83" w:rsidRPr="00252088" w:rsidTr="00DB1A83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U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1863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635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950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DB1A83" w:rsidRPr="00252088" w:rsidTr="00DB1A83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DB1A83" w:rsidRPr="00252088" w:rsidRDefault="00DB1A83" w:rsidP="00DB1A83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W</w:t>
            </w:r>
          </w:p>
        </w:tc>
        <w:tc>
          <w:tcPr>
            <w:tcW w:w="1863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635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950" w:type="dxa"/>
            <w:shd w:val="clear" w:color="000000" w:fill="FFFFFF"/>
            <w:vAlign w:val="center"/>
          </w:tcPr>
          <w:p w:rsidR="00DB1A83" w:rsidRPr="00252088" w:rsidRDefault="00DB1A83" w:rsidP="00DB1A8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3</w:t>
            </w:r>
          </w:p>
        </w:tc>
      </w:tr>
    </w:tbl>
    <w:p w:rsidR="00DB1A83" w:rsidRPr="00252088" w:rsidRDefault="00DB1A83" w:rsidP="00DB1A83">
      <w:pPr>
        <w:spacing w:after="0" w:line="360" w:lineRule="auto"/>
        <w:ind w:firstLine="709"/>
        <w:jc w:val="both"/>
        <w:rPr>
          <w:rFonts w:cs="Times New Roman"/>
        </w:rPr>
      </w:pPr>
      <w:r w:rsidRPr="00252088">
        <w:rPr>
          <w:rFonts w:cs="Times New Roman"/>
        </w:rPr>
        <w:t>Рассчитаем параметры проекта по соответствующим формулам:</w:t>
      </w:r>
    </w:p>
    <w:p w:rsidR="00DB1A83" w:rsidRPr="00252088" w:rsidRDefault="00DC4481" w:rsidP="00DB1A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e</m:t>
            </m:r>
          </m:sub>
        </m:sSub>
        <m:r>
          <w:rPr>
            <w:rFonts w:ascii="Cambria Math" w:hAnsi="Cambria Math" w:cs="Times New Roman"/>
          </w:rPr>
          <m:t>=(O+4M+P)/6</m:t>
        </m:r>
      </m:oMath>
      <w:r w:rsidR="00DB1A83" w:rsidRPr="00252088">
        <w:rPr>
          <w:rFonts w:eastAsiaTheme="minorEastAsia" w:cs="Times New Roman"/>
          <w:lang w:val="en-US"/>
        </w:rPr>
        <w:t>;</w:t>
      </w:r>
    </w:p>
    <w:p w:rsidR="00DB1A83" w:rsidRPr="00252088" w:rsidRDefault="00DC4481" w:rsidP="00DB1A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σ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(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P-O</m:t>
                </m:r>
              </m:num>
              <m:den>
                <m:r>
                  <w:rPr>
                    <w:rFonts w:ascii="Cambria Math" w:hAnsi="Cambria Math" w:cs="Times New Roman"/>
                  </w:rPr>
                  <m:t>6</m:t>
                </m:r>
              </m:den>
            </m:f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)</m:t>
        </m:r>
      </m:oMath>
      <w:r w:rsidR="00DB1A83" w:rsidRPr="00252088">
        <w:rPr>
          <w:rFonts w:eastAsiaTheme="minorEastAsia" w:cs="Times New Roman"/>
          <w:lang w:val="en-US"/>
        </w:rPr>
        <w:t>;</w:t>
      </w:r>
    </w:p>
    <w:p w:rsidR="00DB1A83" w:rsidRPr="00252088" w:rsidRDefault="00DB1A83" w:rsidP="00DB1A83">
      <w:pPr>
        <w:pStyle w:val="a3"/>
        <w:numPr>
          <w:ilvl w:val="0"/>
          <w:numId w:val="11"/>
        </w:numPr>
        <w:spacing w:after="0" w:line="360" w:lineRule="auto"/>
        <w:jc w:val="both"/>
        <w:rPr>
          <w:rFonts w:cs="Times New Roman"/>
        </w:rPr>
      </w:pPr>
      <m:oMath>
        <m:r>
          <w:rPr>
            <w:rFonts w:ascii="Cambria Math" w:hAnsi="Cambria Math" w:cs="Times New Roman"/>
          </w:rPr>
          <m:t>σ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  <w:r w:rsidRPr="00252088">
        <w:rPr>
          <w:rFonts w:eastAsiaTheme="minorEastAsia" w:cs="Times New Roman"/>
          <w:lang w:val="en-US"/>
        </w:rPr>
        <w:t>.</w:t>
      </w:r>
    </w:p>
    <w:p w:rsidR="00DB1A83" w:rsidRPr="00252088" w:rsidRDefault="00357C17" w:rsidP="00357C17">
      <w:pPr>
        <w:spacing w:after="0" w:line="360" w:lineRule="auto"/>
        <w:jc w:val="right"/>
        <w:rPr>
          <w:rFonts w:cs="Times New Roman"/>
        </w:rPr>
      </w:pPr>
      <w:r w:rsidRPr="00252088">
        <w:rPr>
          <w:rFonts w:cs="Times New Roman"/>
        </w:rPr>
        <w:t>Таблица 2: оценка параметров проекта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960"/>
        <w:gridCol w:w="1714"/>
        <w:gridCol w:w="1518"/>
        <w:gridCol w:w="2216"/>
      </w:tblGrid>
      <w:tr w:rsidR="00357C17" w:rsidRPr="00252088" w:rsidTr="00EA522D">
        <w:trPr>
          <w:trHeight w:val="1152"/>
          <w:jc w:val="center"/>
        </w:trPr>
        <w:tc>
          <w:tcPr>
            <w:tcW w:w="1941" w:type="dxa"/>
            <w:shd w:val="clear" w:color="auto" w:fill="auto"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Предшествующая</w:t>
            </w: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работа</w:t>
            </w: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(H - I)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Рассматриваемая</w:t>
            </w: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работа</w:t>
            </w: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(I - J)</w:t>
            </w:r>
          </w:p>
        </w:tc>
        <w:tc>
          <w:tcPr>
            <w:tcW w:w="1714" w:type="dxa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Ожидаемое</w:t>
            </w:r>
            <w:r w:rsidRPr="00252088">
              <w:rPr>
                <w:rFonts w:cs="Times New Roman"/>
                <w:color w:val="000000"/>
                <w:sz w:val="22"/>
              </w:rPr>
              <w:br/>
              <w:t xml:space="preserve">время </w:t>
            </w:r>
            <w:proofErr w:type="spellStart"/>
            <w:r w:rsidRPr="00252088">
              <w:rPr>
                <w:rFonts w:cs="Times New Roman"/>
                <w:color w:val="000000"/>
                <w:sz w:val="22"/>
              </w:rPr>
              <w:t>Te</w:t>
            </w:r>
            <w:proofErr w:type="spellEnd"/>
          </w:p>
        </w:tc>
        <w:tc>
          <w:tcPr>
            <w:tcW w:w="1518" w:type="dxa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 xml:space="preserve">Дисперсия </w:t>
            </w:r>
          </w:p>
        </w:tc>
        <w:tc>
          <w:tcPr>
            <w:tcW w:w="2216" w:type="dxa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Среднеквадратичное</w:t>
            </w:r>
            <w:r w:rsidRPr="00252088">
              <w:rPr>
                <w:rFonts w:cs="Times New Roman"/>
                <w:color w:val="000000"/>
                <w:sz w:val="22"/>
              </w:rPr>
              <w:br/>
              <w:t>отклонение</w:t>
            </w:r>
          </w:p>
        </w:tc>
      </w:tr>
      <w:tr w:rsidR="00357C17" w:rsidRPr="00252088" w:rsidTr="00EA522D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1714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518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216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357C17" w:rsidRPr="00252088" w:rsidTr="00EA522D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1714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518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216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357C17" w:rsidRPr="00252088" w:rsidTr="00EA522D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1714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518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216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357C17" w:rsidRPr="00252088" w:rsidTr="00EA522D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C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1714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518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216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357C17" w:rsidRPr="00252088" w:rsidTr="00EA522D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Q</w:t>
            </w:r>
          </w:p>
        </w:tc>
        <w:tc>
          <w:tcPr>
            <w:tcW w:w="1714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518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216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357C17" w:rsidRPr="00252088" w:rsidTr="00EA522D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Q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R</w:t>
            </w:r>
          </w:p>
        </w:tc>
        <w:tc>
          <w:tcPr>
            <w:tcW w:w="1714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518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216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357C17" w:rsidRPr="00252088" w:rsidTr="00EA522D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R, M, C', O, B', H, W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1714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35</w:t>
            </w:r>
          </w:p>
        </w:tc>
        <w:tc>
          <w:tcPr>
            <w:tcW w:w="1518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2216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357C17" w:rsidRPr="00252088" w:rsidTr="00EA522D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J</w:t>
            </w:r>
          </w:p>
        </w:tc>
        <w:tc>
          <w:tcPr>
            <w:tcW w:w="1714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518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216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357C17" w:rsidRPr="00252088" w:rsidTr="00EA522D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J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L</w:t>
            </w:r>
          </w:p>
        </w:tc>
        <w:tc>
          <w:tcPr>
            <w:tcW w:w="1714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518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216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357C17" w:rsidRPr="00252088" w:rsidTr="00EA522D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L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M</w:t>
            </w:r>
          </w:p>
        </w:tc>
        <w:tc>
          <w:tcPr>
            <w:tcW w:w="1714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518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216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357C17" w:rsidRPr="00252088" w:rsidTr="00EA522D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K</w:t>
            </w:r>
          </w:p>
        </w:tc>
        <w:tc>
          <w:tcPr>
            <w:tcW w:w="1714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518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216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357C17" w:rsidRPr="00252088" w:rsidTr="00EA522D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K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P</w:t>
            </w:r>
          </w:p>
        </w:tc>
        <w:tc>
          <w:tcPr>
            <w:tcW w:w="1714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1518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2216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357C17" w:rsidRPr="00252088" w:rsidTr="00EA522D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P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1714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1518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2216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1,41</w:t>
            </w:r>
          </w:p>
        </w:tc>
      </w:tr>
      <w:tr w:rsidR="00357C17" w:rsidRPr="00252088" w:rsidTr="00EA522D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Z</w:t>
            </w:r>
          </w:p>
        </w:tc>
        <w:tc>
          <w:tcPr>
            <w:tcW w:w="1714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1518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216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357C17" w:rsidRPr="00252088" w:rsidTr="00EA522D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Z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D'</w:t>
            </w:r>
          </w:p>
        </w:tc>
        <w:tc>
          <w:tcPr>
            <w:tcW w:w="1714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1518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2216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1,41</w:t>
            </w:r>
          </w:p>
        </w:tc>
      </w:tr>
      <w:tr w:rsidR="00357C17" w:rsidRPr="00252088" w:rsidTr="00EA522D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D', A'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C'</w:t>
            </w:r>
          </w:p>
        </w:tc>
        <w:tc>
          <w:tcPr>
            <w:tcW w:w="1714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1518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2216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357C17" w:rsidRPr="00252088" w:rsidTr="00EA522D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Z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Y</w:t>
            </w:r>
          </w:p>
        </w:tc>
        <w:tc>
          <w:tcPr>
            <w:tcW w:w="1714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14</w:t>
            </w:r>
          </w:p>
        </w:tc>
        <w:tc>
          <w:tcPr>
            <w:tcW w:w="1518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2216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1,41</w:t>
            </w:r>
          </w:p>
        </w:tc>
      </w:tr>
      <w:tr w:rsidR="00357C17" w:rsidRPr="00252088" w:rsidTr="00EA522D">
        <w:trPr>
          <w:trHeight w:val="40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Y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A'</w:t>
            </w:r>
          </w:p>
        </w:tc>
        <w:tc>
          <w:tcPr>
            <w:tcW w:w="1714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1518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2216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357C17" w:rsidRPr="00252088" w:rsidTr="00EA522D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N</w:t>
            </w:r>
          </w:p>
        </w:tc>
        <w:tc>
          <w:tcPr>
            <w:tcW w:w="1714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518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216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357C17" w:rsidRPr="00252088" w:rsidTr="00EA522D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N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O</w:t>
            </w:r>
          </w:p>
        </w:tc>
        <w:tc>
          <w:tcPr>
            <w:tcW w:w="1714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518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216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357C17" w:rsidRPr="00252088" w:rsidTr="00EA522D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N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B'</w:t>
            </w:r>
          </w:p>
        </w:tc>
        <w:tc>
          <w:tcPr>
            <w:tcW w:w="1714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1518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2216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357C17" w:rsidRPr="00252088" w:rsidTr="00EA522D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E</w:t>
            </w:r>
          </w:p>
        </w:tc>
        <w:tc>
          <w:tcPr>
            <w:tcW w:w="1714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518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216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357C17" w:rsidRPr="00252088" w:rsidTr="00EA522D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E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1714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518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216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357C17" w:rsidRPr="00252088" w:rsidTr="00EA522D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G</w:t>
            </w:r>
          </w:p>
        </w:tc>
        <w:tc>
          <w:tcPr>
            <w:tcW w:w="1714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518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216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357C17" w:rsidRPr="00252088" w:rsidTr="00EA522D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G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H</w:t>
            </w:r>
          </w:p>
        </w:tc>
        <w:tc>
          <w:tcPr>
            <w:tcW w:w="1714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518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216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357C17" w:rsidRPr="00252088" w:rsidTr="00EA522D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S</w:t>
            </w:r>
          </w:p>
        </w:tc>
        <w:tc>
          <w:tcPr>
            <w:tcW w:w="1714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518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2216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357C17" w:rsidRPr="00252088" w:rsidTr="00EA522D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S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T</w:t>
            </w:r>
          </w:p>
        </w:tc>
        <w:tc>
          <w:tcPr>
            <w:tcW w:w="1714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518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216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357C17" w:rsidRPr="00252088" w:rsidTr="00EA522D">
        <w:trPr>
          <w:trHeight w:val="40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T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U</w:t>
            </w:r>
          </w:p>
        </w:tc>
        <w:tc>
          <w:tcPr>
            <w:tcW w:w="1714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518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216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357C17" w:rsidRPr="00252088" w:rsidTr="00EA522D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U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1714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518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216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357C17" w:rsidRPr="00252088" w:rsidTr="00EA522D">
        <w:trPr>
          <w:trHeight w:val="288"/>
          <w:jc w:val="center"/>
        </w:trPr>
        <w:tc>
          <w:tcPr>
            <w:tcW w:w="1941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1960" w:type="dxa"/>
            <w:shd w:val="clear" w:color="000000" w:fill="FFFFFF"/>
            <w:noWrap/>
            <w:vAlign w:val="center"/>
            <w:hideMark/>
          </w:tcPr>
          <w:p w:rsidR="00357C17" w:rsidRPr="00252088" w:rsidRDefault="00357C17" w:rsidP="00357C17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2088">
              <w:rPr>
                <w:rFonts w:eastAsia="Times New Roman" w:cs="Times New Roman"/>
                <w:color w:val="000000"/>
                <w:sz w:val="22"/>
                <w:lang w:eastAsia="ru-RU"/>
              </w:rPr>
              <w:t>W</w:t>
            </w:r>
          </w:p>
        </w:tc>
        <w:tc>
          <w:tcPr>
            <w:tcW w:w="1714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518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216" w:type="dxa"/>
            <w:shd w:val="clear" w:color="000000" w:fill="FFFFFF"/>
            <w:vAlign w:val="center"/>
          </w:tcPr>
          <w:p w:rsidR="00357C17" w:rsidRPr="00252088" w:rsidRDefault="00357C17" w:rsidP="00357C1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52088">
              <w:rPr>
                <w:rFonts w:cs="Times New Roman"/>
                <w:color w:val="000000"/>
                <w:sz w:val="22"/>
              </w:rPr>
              <w:t>0</w:t>
            </w:r>
          </w:p>
        </w:tc>
      </w:tr>
    </w:tbl>
    <w:p w:rsidR="00EA522D" w:rsidRPr="00252088" w:rsidRDefault="00EA522D" w:rsidP="00EA522D">
      <w:pPr>
        <w:spacing w:after="0" w:line="360" w:lineRule="auto"/>
        <w:ind w:firstLine="567"/>
        <w:jc w:val="both"/>
        <w:rPr>
          <w:rFonts w:cs="Times New Roman"/>
          <w:lang w:val="en-US"/>
        </w:rPr>
      </w:pPr>
      <w:r w:rsidRPr="00252088">
        <w:rPr>
          <w:rFonts w:cs="Times New Roman"/>
        </w:rPr>
        <w:t>Продолжительность критического пути</w:t>
      </w:r>
      <w:r w:rsidRPr="00252088">
        <w:rPr>
          <w:rFonts w:cs="Times New Roman"/>
          <w:lang w:val="en-US"/>
        </w:rPr>
        <w:t>:</w:t>
      </w:r>
    </w:p>
    <w:p w:rsidR="00EA522D" w:rsidRPr="00252088" w:rsidRDefault="00EA522D" w:rsidP="00EA522D">
      <w:pPr>
        <w:spacing w:after="0" w:line="360" w:lineRule="auto"/>
        <w:ind w:firstLine="567"/>
        <w:jc w:val="both"/>
        <w:rPr>
          <w:rFonts w:cs="Times New Roman"/>
          <w:lang w:val="en-US"/>
        </w:rPr>
      </w:pPr>
      <w:proofErr w:type="spellStart"/>
      <w:r w:rsidRPr="00252088">
        <w:rPr>
          <w:rFonts w:cs="Times New Roman"/>
          <w:lang w:val="en-US"/>
        </w:rPr>
        <w:t>T</w:t>
      </w:r>
      <w:r w:rsidRPr="00252088">
        <w:rPr>
          <w:rFonts w:cs="Times New Roman"/>
          <w:vertAlign w:val="subscript"/>
          <w:lang w:val="en-US"/>
        </w:rPr>
        <w:t>e</w:t>
      </w:r>
      <w:proofErr w:type="spellEnd"/>
      <w:r w:rsidRPr="00252088">
        <w:rPr>
          <w:rFonts w:cs="Times New Roman"/>
          <w:vertAlign w:val="subscript"/>
          <w:lang w:val="en-US"/>
        </w:rPr>
        <w:t xml:space="preserve"> </w:t>
      </w:r>
      <w:r w:rsidRPr="00252088">
        <w:rPr>
          <w:rFonts w:cs="Times New Roman"/>
          <w:lang w:val="en-US"/>
        </w:rPr>
        <w:t>=T</w:t>
      </w:r>
      <w:r w:rsidR="009F1377" w:rsidRPr="00252088">
        <w:rPr>
          <w:rFonts w:cs="Times New Roman"/>
          <w:vertAlign w:val="subscript"/>
          <w:lang w:val="en-US"/>
        </w:rPr>
        <w:t>K</w:t>
      </w:r>
      <w:r w:rsidRPr="00252088">
        <w:rPr>
          <w:rFonts w:cs="Times New Roman"/>
          <w:vertAlign w:val="superscript"/>
          <w:lang w:val="en-US"/>
        </w:rPr>
        <w:t>+</w:t>
      </w:r>
      <w:r w:rsidRPr="00252088">
        <w:rPr>
          <w:rFonts w:cs="Times New Roman"/>
          <w:lang w:val="en-US"/>
        </w:rPr>
        <w:t>T</w:t>
      </w:r>
      <w:r w:rsidR="009F1377" w:rsidRPr="00252088">
        <w:rPr>
          <w:rFonts w:cs="Times New Roman"/>
          <w:vertAlign w:val="subscript"/>
          <w:lang w:val="en-US"/>
        </w:rPr>
        <w:t>P</w:t>
      </w:r>
      <w:r w:rsidRPr="00252088">
        <w:rPr>
          <w:rFonts w:cs="Times New Roman"/>
          <w:lang w:val="en-US"/>
        </w:rPr>
        <w:t>+T</w:t>
      </w:r>
      <w:r w:rsidR="009F1377" w:rsidRPr="00252088">
        <w:rPr>
          <w:rFonts w:cs="Times New Roman"/>
          <w:vertAlign w:val="subscript"/>
          <w:lang w:val="en-US"/>
        </w:rPr>
        <w:t>X</w:t>
      </w:r>
      <w:r w:rsidRPr="00252088">
        <w:rPr>
          <w:rFonts w:cs="Times New Roman"/>
          <w:lang w:val="en-US"/>
        </w:rPr>
        <w:t>+T</w:t>
      </w:r>
      <w:r w:rsidR="009F1377" w:rsidRPr="00252088">
        <w:rPr>
          <w:rFonts w:cs="Times New Roman"/>
          <w:vertAlign w:val="subscript"/>
          <w:lang w:val="en-US"/>
        </w:rPr>
        <w:t>Z</w:t>
      </w:r>
      <w:r w:rsidRPr="00252088">
        <w:rPr>
          <w:rFonts w:cs="Times New Roman"/>
          <w:lang w:val="en-US"/>
        </w:rPr>
        <w:t>+T</w:t>
      </w:r>
      <w:r w:rsidR="009F1377" w:rsidRPr="00252088">
        <w:rPr>
          <w:rFonts w:cs="Times New Roman"/>
          <w:vertAlign w:val="subscript"/>
          <w:lang w:val="en-US"/>
        </w:rPr>
        <w:t>Y</w:t>
      </w:r>
      <w:r w:rsidRPr="00252088">
        <w:rPr>
          <w:rFonts w:cs="Times New Roman"/>
          <w:lang w:val="en-US"/>
        </w:rPr>
        <w:t>+T</w:t>
      </w:r>
      <w:r w:rsidR="009F1377" w:rsidRPr="00252088">
        <w:rPr>
          <w:rFonts w:cs="Times New Roman"/>
          <w:vertAlign w:val="subscript"/>
          <w:lang w:val="en-US"/>
        </w:rPr>
        <w:t>A’</w:t>
      </w:r>
      <w:r w:rsidRPr="00252088">
        <w:rPr>
          <w:rFonts w:cs="Times New Roman"/>
          <w:lang w:val="en-US"/>
        </w:rPr>
        <w:t>+T</w:t>
      </w:r>
      <w:r w:rsidR="009F1377" w:rsidRPr="00252088">
        <w:rPr>
          <w:rFonts w:cs="Times New Roman"/>
          <w:vertAlign w:val="subscript"/>
          <w:lang w:val="en-US"/>
        </w:rPr>
        <w:t>C’</w:t>
      </w:r>
      <w:r w:rsidRPr="00252088">
        <w:rPr>
          <w:rFonts w:cs="Times New Roman"/>
          <w:lang w:val="en-US"/>
        </w:rPr>
        <w:t>+T</w:t>
      </w:r>
      <w:r w:rsidR="009F1377" w:rsidRPr="00252088">
        <w:rPr>
          <w:rFonts w:cs="Times New Roman"/>
          <w:vertAlign w:val="subscript"/>
          <w:lang w:val="en-US"/>
        </w:rPr>
        <w:t xml:space="preserve">I </w:t>
      </w:r>
      <w:r w:rsidRPr="00252088">
        <w:rPr>
          <w:rFonts w:cs="Times New Roman"/>
          <w:lang w:val="en-US"/>
        </w:rPr>
        <w:t xml:space="preserve">= </w:t>
      </w:r>
      <w:r w:rsidR="009F1377" w:rsidRPr="00252088">
        <w:rPr>
          <w:rFonts w:cs="Times New Roman"/>
          <w:lang w:val="en-US"/>
        </w:rPr>
        <w:t>1+8+5+9+11+5+5+27 =71</w:t>
      </w:r>
    </w:p>
    <w:p w:rsidR="009F1377" w:rsidRPr="00252088" w:rsidRDefault="009F1377" w:rsidP="009F1377">
      <w:pPr>
        <w:spacing w:after="0" w:line="360" w:lineRule="auto"/>
        <w:ind w:firstLine="567"/>
        <w:jc w:val="both"/>
        <w:rPr>
          <w:rFonts w:cs="Times New Roman"/>
        </w:rPr>
      </w:pPr>
      <w:r w:rsidRPr="00252088">
        <w:rPr>
          <w:rFonts w:cs="Times New Roman"/>
        </w:rPr>
        <w:t>Дисперсия критического пути = 4+1+2+2+1+2+1+1+1= 15</w:t>
      </w:r>
    </w:p>
    <w:p w:rsidR="009F1377" w:rsidRPr="00252088" w:rsidRDefault="009F1377" w:rsidP="009F1377">
      <w:pPr>
        <w:spacing w:after="0" w:line="360" w:lineRule="auto"/>
        <w:ind w:firstLine="567"/>
        <w:jc w:val="both"/>
        <w:rPr>
          <w:rFonts w:cs="Times New Roman"/>
        </w:rPr>
      </w:pPr>
      <w:r w:rsidRPr="00252088">
        <w:rPr>
          <w:rFonts w:cs="Times New Roman"/>
        </w:rPr>
        <w:t xml:space="preserve">Среднеквадратичное отклонение = </w:t>
      </w:r>
      <w:proofErr w:type="spellStart"/>
      <w:r w:rsidRPr="00252088">
        <w:rPr>
          <w:rFonts w:cs="Times New Roman"/>
          <w:lang w:val="en-US"/>
        </w:rPr>
        <w:t>sqrt</w:t>
      </w:r>
      <w:proofErr w:type="spellEnd"/>
      <w:r w:rsidRPr="00252088">
        <w:rPr>
          <w:rFonts w:cs="Times New Roman"/>
        </w:rPr>
        <w:t xml:space="preserve"> (15) = 3.8</w:t>
      </w:r>
    </w:p>
    <w:p w:rsidR="00252088" w:rsidRDefault="00066D1E" w:rsidP="00066D1E">
      <w:pPr>
        <w:spacing w:after="0" w:line="360" w:lineRule="auto"/>
        <w:ind w:firstLine="567"/>
        <w:jc w:val="both"/>
        <w:rPr>
          <w:rFonts w:cs="Times New Roman"/>
        </w:rPr>
      </w:pPr>
      <w:r w:rsidRPr="00252088">
        <w:rPr>
          <w:rFonts w:cs="Times New Roman"/>
        </w:rPr>
        <w:t>Дальше используем формулу для нахождения вероятности:</w:t>
      </w:r>
    </w:p>
    <w:p w:rsidR="00066D1E" w:rsidRPr="00252088" w:rsidRDefault="00066D1E" w:rsidP="00252088">
      <w:pPr>
        <w:jc w:val="right"/>
        <w:rPr>
          <w:rFonts w:cs="Times New Roman"/>
        </w:rPr>
      </w:pPr>
    </w:p>
    <w:p w:rsidR="00066D1E" w:rsidRPr="00252088" w:rsidRDefault="00066D1E" w:rsidP="00066D1E">
      <w:pPr>
        <w:spacing w:after="0" w:line="360" w:lineRule="auto"/>
        <w:jc w:val="center"/>
        <w:rPr>
          <w:rFonts w:cs="Times New Roman"/>
        </w:rPr>
      </w:pPr>
      <w:r w:rsidRPr="00252088">
        <w:rPr>
          <w:rFonts w:cs="Times New Roman"/>
          <w:b/>
          <w:noProof/>
          <w:lang w:eastAsia="ru-RU"/>
        </w:rPr>
        <w:lastRenderedPageBreak/>
        <w:drawing>
          <wp:inline distT="0" distB="0" distL="0" distR="0" wp14:anchorId="360B2144" wp14:editId="6407F27C">
            <wp:extent cx="5939790" cy="929005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1E" w:rsidRPr="00252088" w:rsidRDefault="00066D1E" w:rsidP="00066D1E">
      <w:pPr>
        <w:spacing w:after="0" w:line="360" w:lineRule="auto"/>
        <w:ind w:firstLine="567"/>
        <w:jc w:val="both"/>
        <w:rPr>
          <w:rFonts w:cs="Times New Roman"/>
        </w:rPr>
      </w:pPr>
      <w:r w:rsidRPr="00252088">
        <w:rPr>
          <w:rFonts w:cs="Times New Roman"/>
        </w:rPr>
        <w:t xml:space="preserve">Для нашего случая: </w:t>
      </w:r>
    </w:p>
    <w:p w:rsidR="00066D1E" w:rsidRPr="00252088" w:rsidRDefault="00066D1E" w:rsidP="00066D1E">
      <w:pPr>
        <w:spacing w:after="0" w:line="360" w:lineRule="auto"/>
        <w:ind w:firstLine="567"/>
        <w:jc w:val="both"/>
        <w:rPr>
          <w:rFonts w:cs="Times New Roman"/>
        </w:rPr>
      </w:pPr>
      <w:proofErr w:type="spellStart"/>
      <w:r w:rsidRPr="00252088">
        <w:rPr>
          <w:rFonts w:cs="Times New Roman"/>
        </w:rPr>
        <w:t>Te</w:t>
      </w:r>
      <w:proofErr w:type="spellEnd"/>
      <w:r w:rsidRPr="00252088">
        <w:rPr>
          <w:rFonts w:cs="Times New Roman"/>
        </w:rPr>
        <w:t xml:space="preserve"> = 71 дней</w:t>
      </w:r>
    </w:p>
    <w:p w:rsidR="00066D1E" w:rsidRPr="00252088" w:rsidRDefault="00AD2DEC" w:rsidP="00066D1E">
      <w:pPr>
        <w:spacing w:after="0" w:line="360" w:lineRule="auto"/>
        <w:ind w:firstLine="567"/>
        <w:jc w:val="both"/>
        <w:rPr>
          <w:rFonts w:cs="Times New Roman"/>
        </w:rPr>
      </w:pPr>
      <w:proofErr w:type="spellStart"/>
      <w:r w:rsidRPr="00252088">
        <w:rPr>
          <w:rFonts w:cs="Times New Roman"/>
        </w:rPr>
        <w:t>Ts</w:t>
      </w:r>
      <w:proofErr w:type="spellEnd"/>
      <w:r w:rsidRPr="00252088">
        <w:rPr>
          <w:rFonts w:cs="Times New Roman"/>
        </w:rPr>
        <w:t xml:space="preserve"> = 8</w:t>
      </w:r>
      <w:r w:rsidR="00061DD4" w:rsidRPr="00252088">
        <w:rPr>
          <w:rFonts w:cs="Times New Roman"/>
        </w:rPr>
        <w:t>5</w:t>
      </w:r>
      <w:r w:rsidR="00066D1E" w:rsidRPr="00252088">
        <w:rPr>
          <w:rFonts w:cs="Times New Roman"/>
        </w:rPr>
        <w:t xml:space="preserve"> дней </w:t>
      </w:r>
    </w:p>
    <w:p w:rsidR="00066D1E" w:rsidRPr="00252088" w:rsidRDefault="00AD2DEC" w:rsidP="00066D1E">
      <w:pPr>
        <w:spacing w:after="0" w:line="360" w:lineRule="auto"/>
        <w:ind w:firstLine="567"/>
        <w:jc w:val="both"/>
        <w:rPr>
          <w:rFonts w:cs="Times New Roman"/>
        </w:rPr>
      </w:pPr>
      <w:r w:rsidRPr="00252088">
        <w:rPr>
          <w:rFonts w:cs="Times New Roman"/>
        </w:rPr>
        <w:t>Дисперсия критического пути = 15</w:t>
      </w:r>
    </w:p>
    <w:p w:rsidR="00066D1E" w:rsidRPr="00252088" w:rsidRDefault="00066D1E" w:rsidP="00066D1E">
      <w:pPr>
        <w:spacing w:after="0" w:line="360" w:lineRule="auto"/>
        <w:ind w:firstLine="567"/>
        <w:jc w:val="both"/>
        <w:rPr>
          <w:rFonts w:cs="Times New Roman"/>
        </w:rPr>
      </w:pPr>
      <w:r w:rsidRPr="00252088">
        <w:rPr>
          <w:rFonts w:cs="Times New Roman"/>
        </w:rPr>
        <w:t>Сре</w:t>
      </w:r>
      <w:r w:rsidR="00AD2DEC" w:rsidRPr="00252088">
        <w:rPr>
          <w:rFonts w:cs="Times New Roman"/>
        </w:rPr>
        <w:t>днеквадратичное отклонение = 3.8</w:t>
      </w:r>
    </w:p>
    <w:p w:rsidR="003924EA" w:rsidRPr="00252088" w:rsidRDefault="003924EA" w:rsidP="003924EA">
      <w:pPr>
        <w:spacing w:after="0" w:line="360" w:lineRule="auto"/>
        <w:ind w:firstLine="567"/>
        <w:jc w:val="both"/>
        <w:rPr>
          <w:rFonts w:cs="Times New Roman"/>
        </w:rPr>
      </w:pPr>
      <w:r w:rsidRPr="00252088">
        <w:rPr>
          <w:rFonts w:cs="Times New Roman"/>
          <w:lang w:val="en-US"/>
        </w:rPr>
        <w:t>Z</w:t>
      </w:r>
      <w:r w:rsidR="00061DD4" w:rsidRPr="00252088">
        <w:rPr>
          <w:rFonts w:cs="Times New Roman"/>
        </w:rPr>
        <w:t xml:space="preserve"> = (85</w:t>
      </w:r>
      <w:r w:rsidR="00AD2DEC" w:rsidRPr="00252088">
        <w:rPr>
          <w:rFonts w:cs="Times New Roman"/>
        </w:rPr>
        <w:t xml:space="preserve"> – 71) / 3.8</w:t>
      </w:r>
      <w:r w:rsidRPr="00252088">
        <w:rPr>
          <w:rFonts w:cs="Times New Roman"/>
        </w:rPr>
        <w:t xml:space="preserve"> = </w:t>
      </w:r>
      <w:r w:rsidR="00061DD4" w:rsidRPr="00252088">
        <w:rPr>
          <w:rFonts w:cs="Times New Roman"/>
        </w:rPr>
        <w:t>3.68</w:t>
      </w:r>
      <w:r w:rsidRPr="00252088">
        <w:rPr>
          <w:rFonts w:cs="Times New Roman"/>
        </w:rPr>
        <w:t>, т.е. вероятность зав</w:t>
      </w:r>
      <w:r w:rsidR="00061DD4" w:rsidRPr="00252088">
        <w:rPr>
          <w:rFonts w:cs="Times New Roman"/>
        </w:rPr>
        <w:t>ершения критического пути за 85</w:t>
      </w:r>
      <w:r w:rsidRPr="00252088">
        <w:rPr>
          <w:rFonts w:cs="Times New Roman"/>
        </w:rPr>
        <w:t xml:space="preserve"> дней с м</w:t>
      </w:r>
      <w:r w:rsidR="00061DD4" w:rsidRPr="00252088">
        <w:rPr>
          <w:rFonts w:cs="Times New Roman"/>
        </w:rPr>
        <w:t>омента начала проекта равна 0.32</w:t>
      </w:r>
      <w:r w:rsidR="00B059F1" w:rsidRPr="00252088">
        <w:rPr>
          <w:rFonts w:cs="Times New Roman"/>
        </w:rPr>
        <w:t>. Значит вероятность завершения критического пути за 85 дней с момента начала проекта равна 32%.</w:t>
      </w:r>
    </w:p>
    <w:p w:rsidR="00706458" w:rsidRPr="00252088" w:rsidRDefault="00050088" w:rsidP="00706458">
      <w:pPr>
        <w:spacing w:after="0" w:line="360" w:lineRule="auto"/>
        <w:ind w:firstLine="567"/>
        <w:jc w:val="both"/>
        <w:rPr>
          <w:rFonts w:cs="Times New Roman"/>
          <w:noProof/>
          <w:lang w:eastAsia="ru-RU"/>
        </w:rPr>
      </w:pPr>
      <w:r w:rsidRPr="00252088">
        <w:rPr>
          <w:rFonts w:cs="Times New Roman"/>
          <w:b/>
        </w:rPr>
        <w:t>Вывод:</w:t>
      </w:r>
      <w:r w:rsidRPr="00252088">
        <w:rPr>
          <w:rFonts w:cs="Times New Roman"/>
          <w:noProof/>
          <w:lang w:eastAsia="ru-RU"/>
        </w:rPr>
        <w:t xml:space="preserve"> при выполнение данной работы я научился и понял, как строить диаграму Ганта, сетевую диаграмму и как выбирать критический путь. </w:t>
      </w:r>
      <w:r w:rsidR="00382636" w:rsidRPr="00252088">
        <w:rPr>
          <w:rFonts w:cs="Times New Roman"/>
          <w:noProof/>
          <w:lang w:eastAsia="ru-RU"/>
        </w:rPr>
        <w:t>Была построена диаграмма Ганта и указан критический путь на сетевой диаграмме</w:t>
      </w:r>
      <w:r w:rsidR="00DB1A83" w:rsidRPr="00252088">
        <w:rPr>
          <w:rFonts w:cs="Times New Roman"/>
          <w:noProof/>
          <w:lang w:eastAsia="ru-RU"/>
        </w:rPr>
        <w:t>.</w:t>
      </w:r>
      <w:r w:rsidR="00706458" w:rsidRPr="00252088">
        <w:rPr>
          <w:rFonts w:cs="Times New Roman"/>
          <w:noProof/>
          <w:lang w:eastAsia="ru-RU"/>
        </w:rPr>
        <w:t xml:space="preserve"> </w:t>
      </w:r>
    </w:p>
    <w:p w:rsidR="001959A7" w:rsidRPr="00252088" w:rsidRDefault="00706458" w:rsidP="00936EB7">
      <w:pPr>
        <w:spacing w:after="0" w:line="360" w:lineRule="auto"/>
        <w:ind w:firstLine="567"/>
        <w:jc w:val="both"/>
        <w:rPr>
          <w:rFonts w:cs="Times New Roman"/>
          <w:noProof/>
          <w:lang w:eastAsia="ru-RU"/>
        </w:rPr>
      </w:pPr>
      <w:r w:rsidRPr="00252088">
        <w:rPr>
          <w:rFonts w:cs="Times New Roman"/>
          <w:noProof/>
          <w:lang w:eastAsia="ru-RU"/>
        </w:rPr>
        <w:t>Н</w:t>
      </w:r>
      <w:r w:rsidR="00DB1A83" w:rsidRPr="00252088">
        <w:rPr>
          <w:rFonts w:cs="Times New Roman"/>
          <w:noProof/>
          <w:lang w:eastAsia="ru-RU"/>
        </w:rPr>
        <w:t>аучился определять критический путь, раннего окончания и позднего начала работ. Был построен критический путь, р</w:t>
      </w:r>
      <w:r w:rsidRPr="00252088">
        <w:rPr>
          <w:rFonts w:cs="Times New Roman"/>
          <w:noProof/>
          <w:lang w:eastAsia="ru-RU"/>
        </w:rPr>
        <w:t>асчитано позднее окончание работ</w:t>
      </w:r>
      <w:r w:rsidR="00DB1A83" w:rsidRPr="00252088">
        <w:rPr>
          <w:rFonts w:cs="Times New Roman"/>
          <w:noProof/>
          <w:lang w:eastAsia="ru-RU"/>
        </w:rPr>
        <w:t>.</w:t>
      </w:r>
      <w:r w:rsidRPr="00252088">
        <w:rPr>
          <w:rFonts w:cs="Times New Roman"/>
          <w:noProof/>
          <w:lang w:eastAsia="ru-RU"/>
        </w:rPr>
        <w:t xml:space="preserve"> </w:t>
      </w:r>
      <w:r w:rsidRPr="00252088">
        <w:rPr>
          <w:rFonts w:cs="Times New Roman"/>
        </w:rPr>
        <w:t>Рассмотрен</w:t>
      </w:r>
      <w:r w:rsidR="00F60566" w:rsidRPr="00252088">
        <w:rPr>
          <w:rFonts w:cs="Times New Roman"/>
          <w:noProof/>
          <w:lang w:eastAsia="ru-RU"/>
        </w:rPr>
        <w:t xml:space="preserve"> </w:t>
      </w:r>
      <w:r w:rsidRPr="00252088">
        <w:rPr>
          <w:rFonts w:cs="Times New Roman"/>
          <w:noProof/>
          <w:lang w:eastAsia="ru-RU"/>
        </w:rPr>
        <w:t>и использован</w:t>
      </w:r>
      <w:r w:rsidR="00936EB7" w:rsidRPr="00252088">
        <w:rPr>
          <w:rFonts w:cs="Times New Roman"/>
          <w:noProof/>
          <w:lang w:eastAsia="ru-RU"/>
        </w:rPr>
        <w:t xml:space="preserve"> метод</w:t>
      </w:r>
      <w:r w:rsidR="00F60566" w:rsidRPr="00252088">
        <w:rPr>
          <w:rFonts w:cs="Times New Roman"/>
          <w:noProof/>
          <w:lang w:eastAsia="ru-RU"/>
        </w:rPr>
        <w:t xml:space="preserve"> </w:t>
      </w:r>
      <w:r w:rsidR="00F60566" w:rsidRPr="00252088">
        <w:rPr>
          <w:rFonts w:cs="Times New Roman"/>
          <w:noProof/>
          <w:lang w:val="en-US" w:eastAsia="ru-RU"/>
        </w:rPr>
        <w:t>PERT</w:t>
      </w:r>
      <w:r w:rsidR="00F60566" w:rsidRPr="00252088">
        <w:rPr>
          <w:rFonts w:cs="Times New Roman"/>
          <w:noProof/>
          <w:lang w:eastAsia="ru-RU"/>
        </w:rPr>
        <w:t xml:space="preserve">, </w:t>
      </w:r>
      <w:r w:rsidR="00936EB7" w:rsidRPr="00252088">
        <w:rPr>
          <w:rFonts w:cs="Times New Roman"/>
          <w:noProof/>
          <w:lang w:eastAsia="ru-RU"/>
        </w:rPr>
        <w:t>для расчитывания ожидаемого</w:t>
      </w:r>
      <w:r w:rsidR="00F60566" w:rsidRPr="00252088">
        <w:rPr>
          <w:rFonts w:cs="Times New Roman"/>
          <w:noProof/>
          <w:lang w:eastAsia="ru-RU"/>
        </w:rPr>
        <w:t xml:space="preserve"> время</w:t>
      </w:r>
      <w:r w:rsidR="00936EB7" w:rsidRPr="00252088">
        <w:rPr>
          <w:rFonts w:cs="Times New Roman"/>
          <w:noProof/>
          <w:lang w:eastAsia="ru-RU"/>
        </w:rPr>
        <w:t>ни, дисперсии и среднеквадратичного отклонения</w:t>
      </w:r>
      <w:r w:rsidR="00F60566" w:rsidRPr="00252088">
        <w:rPr>
          <w:rFonts w:cs="Times New Roman"/>
          <w:noProof/>
          <w:lang w:eastAsia="ru-RU"/>
        </w:rPr>
        <w:t>. Было расчитано продол</w:t>
      </w:r>
      <w:r w:rsidR="00936EB7" w:rsidRPr="00252088">
        <w:rPr>
          <w:rFonts w:cs="Times New Roman"/>
          <w:noProof/>
          <w:lang w:eastAsia="ru-RU"/>
        </w:rPr>
        <w:t>жительность критического пути: 71</w:t>
      </w:r>
      <w:r w:rsidR="00F60566" w:rsidRPr="00252088">
        <w:rPr>
          <w:rFonts w:cs="Times New Roman"/>
          <w:noProof/>
          <w:lang w:eastAsia="ru-RU"/>
        </w:rPr>
        <w:t xml:space="preserve"> дней</w:t>
      </w:r>
      <w:r w:rsidR="00936EB7" w:rsidRPr="00252088">
        <w:rPr>
          <w:rFonts w:cs="Times New Roman"/>
          <w:noProof/>
          <w:lang w:eastAsia="ru-RU"/>
        </w:rPr>
        <w:t>, дисперсия критического пути 15</w:t>
      </w:r>
      <w:r w:rsidR="00F60566" w:rsidRPr="00252088">
        <w:rPr>
          <w:rFonts w:cs="Times New Roman"/>
          <w:noProof/>
          <w:lang w:eastAsia="ru-RU"/>
        </w:rPr>
        <w:t xml:space="preserve"> дней,</w:t>
      </w:r>
      <w:r w:rsidR="00936EB7" w:rsidRPr="00252088">
        <w:rPr>
          <w:rFonts w:cs="Times New Roman"/>
          <w:noProof/>
          <w:lang w:eastAsia="ru-RU"/>
        </w:rPr>
        <w:t xml:space="preserve"> среднеквадратичное отклонение 3.8.</w:t>
      </w:r>
      <w:r w:rsidR="001959A7" w:rsidRPr="00252088">
        <w:rPr>
          <w:rFonts w:cs="Times New Roman"/>
          <w:noProof/>
          <w:lang w:eastAsia="ru-RU"/>
        </w:rPr>
        <w:t xml:space="preserve"> Была расчитата веро</w:t>
      </w:r>
      <w:r w:rsidR="00936EB7" w:rsidRPr="00252088">
        <w:rPr>
          <w:rFonts w:cs="Times New Roman"/>
          <w:noProof/>
          <w:lang w:eastAsia="ru-RU"/>
        </w:rPr>
        <w:t>ятность критического пути за 85 дней, она получилась равна 0.32</w:t>
      </w:r>
      <w:r w:rsidR="001959A7" w:rsidRPr="00252088">
        <w:rPr>
          <w:rFonts w:cs="Times New Roman"/>
          <w:noProof/>
          <w:lang w:eastAsia="ru-RU"/>
        </w:rPr>
        <w:t xml:space="preserve">. </w:t>
      </w:r>
    </w:p>
    <w:p w:rsidR="00F60566" w:rsidRPr="00252088" w:rsidRDefault="00F60566" w:rsidP="00050088">
      <w:pPr>
        <w:spacing w:after="0" w:line="360" w:lineRule="auto"/>
        <w:ind w:firstLine="567"/>
        <w:jc w:val="both"/>
        <w:rPr>
          <w:rFonts w:cs="Times New Roman"/>
          <w:noProof/>
          <w:lang w:eastAsia="ru-RU"/>
        </w:rPr>
      </w:pPr>
    </w:p>
    <w:sectPr w:rsidR="00F60566" w:rsidRPr="00252088" w:rsidSect="00FB2412"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481" w:rsidRDefault="00DC4481" w:rsidP="00FB2412">
      <w:pPr>
        <w:spacing w:after="0"/>
      </w:pPr>
      <w:r>
        <w:separator/>
      </w:r>
    </w:p>
  </w:endnote>
  <w:endnote w:type="continuationSeparator" w:id="0">
    <w:p w:rsidR="00DC4481" w:rsidRDefault="00DC4481" w:rsidP="00FB24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088" w:rsidRDefault="0025208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215194"/>
      <w:docPartObj>
        <w:docPartGallery w:val="Page Numbers (Bottom of Page)"/>
        <w:docPartUnique/>
      </w:docPartObj>
    </w:sdtPr>
    <w:sdtEndPr/>
    <w:sdtContent>
      <w:p w:rsidR="00252088" w:rsidRDefault="0025208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2B8">
          <w:rPr>
            <w:noProof/>
          </w:rPr>
          <w:t>9</w:t>
        </w:r>
        <w:r>
          <w:fldChar w:fldCharType="end"/>
        </w:r>
      </w:p>
    </w:sdtContent>
  </w:sdt>
  <w:p w:rsidR="00EA522D" w:rsidRDefault="00EA522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088" w:rsidRDefault="0025208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481" w:rsidRDefault="00DC4481" w:rsidP="00FB2412">
      <w:pPr>
        <w:spacing w:after="0"/>
      </w:pPr>
      <w:r>
        <w:separator/>
      </w:r>
    </w:p>
  </w:footnote>
  <w:footnote w:type="continuationSeparator" w:id="0">
    <w:p w:rsidR="00DC4481" w:rsidRDefault="00DC4481" w:rsidP="00FB24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088" w:rsidRDefault="0025208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088" w:rsidRDefault="0025208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088" w:rsidRDefault="002520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46B"/>
    <w:multiLevelType w:val="hybridMultilevel"/>
    <w:tmpl w:val="DC60CEB4"/>
    <w:lvl w:ilvl="0" w:tplc="6E78707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D22286F"/>
    <w:multiLevelType w:val="hybridMultilevel"/>
    <w:tmpl w:val="B1DA8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CF4D27"/>
    <w:multiLevelType w:val="hybridMultilevel"/>
    <w:tmpl w:val="196EE87A"/>
    <w:lvl w:ilvl="0" w:tplc="0419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 w15:restartNumberingAfterBreak="0">
    <w:nsid w:val="39291027"/>
    <w:multiLevelType w:val="hybridMultilevel"/>
    <w:tmpl w:val="A02A0B12"/>
    <w:lvl w:ilvl="0" w:tplc="E5A69A30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F9862CC"/>
    <w:multiLevelType w:val="hybridMultilevel"/>
    <w:tmpl w:val="FC6EAE3C"/>
    <w:lvl w:ilvl="0" w:tplc="6E787076"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0F376EA"/>
    <w:multiLevelType w:val="hybridMultilevel"/>
    <w:tmpl w:val="9A5A0930"/>
    <w:lvl w:ilvl="0" w:tplc="6E78707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93671"/>
    <w:multiLevelType w:val="hybridMultilevel"/>
    <w:tmpl w:val="870443B0"/>
    <w:lvl w:ilvl="0" w:tplc="E5A69A30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8A0578A"/>
    <w:multiLevelType w:val="hybridMultilevel"/>
    <w:tmpl w:val="2F1A59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09C359E"/>
    <w:multiLevelType w:val="hybridMultilevel"/>
    <w:tmpl w:val="4B92A5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6135464"/>
    <w:multiLevelType w:val="hybridMultilevel"/>
    <w:tmpl w:val="8A72CB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A090C06"/>
    <w:multiLevelType w:val="hybridMultilevel"/>
    <w:tmpl w:val="E9D657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586"/>
    <w:rsid w:val="00050088"/>
    <w:rsid w:val="00061DD4"/>
    <w:rsid w:val="00066D1E"/>
    <w:rsid w:val="00093FBF"/>
    <w:rsid w:val="000B4838"/>
    <w:rsid w:val="00186C1E"/>
    <w:rsid w:val="001959A7"/>
    <w:rsid w:val="001F0979"/>
    <w:rsid w:val="00204C7F"/>
    <w:rsid w:val="00234966"/>
    <w:rsid w:val="00242182"/>
    <w:rsid w:val="00252088"/>
    <w:rsid w:val="002A22B8"/>
    <w:rsid w:val="002A7F73"/>
    <w:rsid w:val="0034090C"/>
    <w:rsid w:val="00357C17"/>
    <w:rsid w:val="00364E1C"/>
    <w:rsid w:val="00382636"/>
    <w:rsid w:val="003924EA"/>
    <w:rsid w:val="005C0B90"/>
    <w:rsid w:val="005F3586"/>
    <w:rsid w:val="00652987"/>
    <w:rsid w:val="006C0B77"/>
    <w:rsid w:val="00706458"/>
    <w:rsid w:val="007D53A6"/>
    <w:rsid w:val="008242FF"/>
    <w:rsid w:val="00870751"/>
    <w:rsid w:val="008C03FC"/>
    <w:rsid w:val="00922C48"/>
    <w:rsid w:val="00936EB7"/>
    <w:rsid w:val="00991A5F"/>
    <w:rsid w:val="009E7DE0"/>
    <w:rsid w:val="009F1377"/>
    <w:rsid w:val="00A348A2"/>
    <w:rsid w:val="00AD2DEC"/>
    <w:rsid w:val="00AD5DE9"/>
    <w:rsid w:val="00B059F1"/>
    <w:rsid w:val="00B90248"/>
    <w:rsid w:val="00B915B7"/>
    <w:rsid w:val="00BD1C45"/>
    <w:rsid w:val="00CC1386"/>
    <w:rsid w:val="00D362CB"/>
    <w:rsid w:val="00DB1A83"/>
    <w:rsid w:val="00DC4481"/>
    <w:rsid w:val="00E361AA"/>
    <w:rsid w:val="00EA522D"/>
    <w:rsid w:val="00EA59DF"/>
    <w:rsid w:val="00ED77E5"/>
    <w:rsid w:val="00EE1606"/>
    <w:rsid w:val="00EE4070"/>
    <w:rsid w:val="00EF17D8"/>
    <w:rsid w:val="00F12C76"/>
    <w:rsid w:val="00F60566"/>
    <w:rsid w:val="00FB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C0CFF1-B704-4C78-AD92-A16BB84D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586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24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C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24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B241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2412"/>
    <w:pPr>
      <w:spacing w:after="100"/>
    </w:pPr>
  </w:style>
  <w:style w:type="character" w:styleId="a5">
    <w:name w:val="Hyperlink"/>
    <w:basedOn w:val="a0"/>
    <w:uiPriority w:val="99"/>
    <w:unhideWhenUsed/>
    <w:rsid w:val="00FB241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B241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FB241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FB241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FB2412"/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DB1A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6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278B4-7692-42B4-8331-EBD0177F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Pavel Picasso</cp:lastModifiedBy>
  <cp:revision>27</cp:revision>
  <dcterms:created xsi:type="dcterms:W3CDTF">2022-03-15T18:25:00Z</dcterms:created>
  <dcterms:modified xsi:type="dcterms:W3CDTF">2022-03-20T13:41:00Z</dcterms:modified>
</cp:coreProperties>
</file>